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46E7B8" w14:textId="77777777" w:rsidR="00C83543" w:rsidRDefault="00C83543" w:rsidP="00C83543">
      <w:pPr>
        <w:rPr>
          <w:rFonts w:ascii="Verdana" w:eastAsia="Verdana" w:hAnsi="Verdana" w:cs="Verdana"/>
          <w:b/>
          <w:sz w:val="20"/>
          <w:szCs w:val="20"/>
        </w:rPr>
      </w:pPr>
    </w:p>
    <w:p w14:paraId="5D1C4D46" w14:textId="77777777" w:rsidR="00964570" w:rsidRDefault="00467EC0" w:rsidP="00C83543">
      <w:pPr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tbl>
      <w:tblPr>
        <w:tblStyle w:val="a"/>
        <w:tblW w:w="11240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1094"/>
        <w:gridCol w:w="2816"/>
        <w:gridCol w:w="1418"/>
        <w:gridCol w:w="1559"/>
        <w:gridCol w:w="1276"/>
        <w:gridCol w:w="1209"/>
      </w:tblGrid>
      <w:tr w:rsidR="00964570" w14:paraId="0301102F" w14:textId="77777777" w:rsidTr="002B3DAD">
        <w:trPr>
          <w:trHeight w:val="220"/>
        </w:trPr>
        <w:tc>
          <w:tcPr>
            <w:tcW w:w="1124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704E85" w14:textId="186AAB45" w:rsidR="00964570" w:rsidRDefault="00467EC0" w:rsidP="00E562C7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SANAT VE TASARIM FAKÜLTESİ</w:t>
            </w:r>
          </w:p>
          <w:p w14:paraId="28F79542" w14:textId="5C0B8CBB" w:rsidR="00054639" w:rsidRDefault="00D41BBA" w:rsidP="00E562C7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SANAT BÖLÜMÜ/GRAFİK TASARIMI</w:t>
            </w:r>
            <w:bookmarkStart w:id="0" w:name="_GoBack"/>
            <w:bookmarkEnd w:id="0"/>
          </w:p>
          <w:p w14:paraId="4F5174F7" w14:textId="4F394677" w:rsidR="00964570" w:rsidRDefault="00467EC0" w:rsidP="00E562C7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20</w:t>
            </w:r>
            <w:r w:rsidR="00615D9E">
              <w:rPr>
                <w:rFonts w:ascii="Verdana" w:eastAsia="Verdana" w:hAnsi="Verdana" w:cs="Verdana"/>
                <w:b/>
                <w:sz w:val="20"/>
                <w:szCs w:val="20"/>
              </w:rPr>
              <w:t>20–2021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EĞİTİM-ÖĞRETİM YILI BAHAR YARIYILI FİNAL PROGRAMI</w:t>
            </w:r>
            <w:bookmarkStart w:id="1" w:name="_gjdgxs" w:colFirst="0" w:colLast="0"/>
            <w:bookmarkEnd w:id="1"/>
          </w:p>
        </w:tc>
      </w:tr>
      <w:tr w:rsidR="00964570" w14:paraId="39ECFB13" w14:textId="77777777" w:rsidTr="00494F19">
        <w:tc>
          <w:tcPr>
            <w:tcW w:w="1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D6967E" w14:textId="77777777" w:rsidR="00964570" w:rsidRDefault="00467EC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GÜNLER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583B2F" w14:textId="77777777" w:rsidR="00964570" w:rsidRDefault="00467EC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SAAT</w:t>
            </w:r>
          </w:p>
        </w:tc>
        <w:tc>
          <w:tcPr>
            <w:tcW w:w="28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8A3FAD" w14:textId="60B9C0B0" w:rsidR="003F0771" w:rsidRDefault="003F07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.YIL</w:t>
            </w:r>
          </w:p>
          <w:p w14:paraId="54E381FE" w14:textId="6D943FE0" w:rsidR="00964570" w:rsidRDefault="003F07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</w:t>
            </w:r>
            <w:r w:rsidR="00467EC0">
              <w:rPr>
                <w:rFonts w:ascii="Verdana" w:eastAsia="Verdana" w:hAnsi="Verdana" w:cs="Verdana"/>
                <w:sz w:val="14"/>
                <w:szCs w:val="14"/>
              </w:rPr>
              <w:t>.YARIYIL</w:t>
            </w:r>
          </w:p>
        </w:tc>
        <w:tc>
          <w:tcPr>
            <w:tcW w:w="29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220EE8" w14:textId="22A2B47F" w:rsidR="003F0771" w:rsidRDefault="003F0771">
            <w:pPr>
              <w:ind w:right="-97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.YIL</w:t>
            </w:r>
          </w:p>
          <w:p w14:paraId="36FEDA4C" w14:textId="5C7A28BB" w:rsidR="00964570" w:rsidRDefault="003F0771">
            <w:pPr>
              <w:ind w:right="-97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</w:t>
            </w:r>
            <w:r w:rsidR="00467EC0">
              <w:rPr>
                <w:rFonts w:ascii="Verdana" w:eastAsia="Verdana" w:hAnsi="Verdana" w:cs="Verdana"/>
                <w:sz w:val="14"/>
                <w:szCs w:val="14"/>
              </w:rPr>
              <w:t>.YARIYIL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F33A49" w14:textId="4C0FEDAB" w:rsidR="003F0771" w:rsidRDefault="003F07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.YIL</w:t>
            </w:r>
          </w:p>
          <w:p w14:paraId="6A095419" w14:textId="2DDF64FB" w:rsidR="00964570" w:rsidRDefault="003F07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r w:rsidR="00467EC0">
              <w:rPr>
                <w:rFonts w:ascii="Verdana" w:eastAsia="Verdana" w:hAnsi="Verdana" w:cs="Verdana"/>
                <w:sz w:val="14"/>
                <w:szCs w:val="14"/>
              </w:rPr>
              <w:t>.YARIYIL</w:t>
            </w:r>
          </w:p>
        </w:tc>
        <w:tc>
          <w:tcPr>
            <w:tcW w:w="12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1D8939" w14:textId="7A2609D9" w:rsidR="003F0771" w:rsidRDefault="003F07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.YIL</w:t>
            </w:r>
          </w:p>
          <w:p w14:paraId="02EC2FA8" w14:textId="0729B826" w:rsidR="00964570" w:rsidRDefault="003F07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</w:t>
            </w:r>
            <w:r w:rsidR="00467EC0">
              <w:rPr>
                <w:rFonts w:ascii="Verdana" w:eastAsia="Verdana" w:hAnsi="Verdana" w:cs="Verdana"/>
                <w:sz w:val="14"/>
                <w:szCs w:val="14"/>
              </w:rPr>
              <w:t>.YARIYIL</w:t>
            </w:r>
          </w:p>
        </w:tc>
      </w:tr>
      <w:tr w:rsidR="00964570" w14:paraId="3C5C7A53" w14:textId="77777777" w:rsidTr="007046FD">
        <w:trPr>
          <w:trHeight w:val="220"/>
        </w:trPr>
        <w:tc>
          <w:tcPr>
            <w:tcW w:w="186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68E6D7" w14:textId="67637455" w:rsidR="00964570" w:rsidRDefault="00467EC0" w:rsidP="000E487D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1</w:t>
            </w:r>
            <w:r w:rsidR="000E487D">
              <w:rPr>
                <w:rFonts w:ascii="Verdana" w:eastAsia="Verdana" w:hAnsi="Verdana" w:cs="Verdana"/>
                <w:b/>
                <w:sz w:val="14"/>
                <w:szCs w:val="14"/>
              </w:rPr>
              <w:t>4 Haziran 2021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Pazartesi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6C95E7" w14:textId="77777777" w:rsidR="00964570" w:rsidRDefault="00467EC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9.00</w:t>
            </w:r>
          </w:p>
        </w:tc>
        <w:tc>
          <w:tcPr>
            <w:tcW w:w="281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BFA9EB" w14:textId="77777777" w:rsidR="00964570" w:rsidRDefault="00964570">
            <w:pPr>
              <w:jc w:val="center"/>
              <w:rPr>
                <w:rFonts w:ascii="Verdana" w:eastAsia="Verdana" w:hAnsi="Verdana" w:cs="Verdana"/>
                <w:i/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7DE65E88" w14:textId="77777777" w:rsidR="00964570" w:rsidRDefault="00964570">
            <w:pPr>
              <w:jc w:val="center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C57029" w14:textId="77777777" w:rsidR="00964570" w:rsidRDefault="00964570">
            <w:pPr>
              <w:jc w:val="center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6C85F8" w14:textId="77777777" w:rsidR="00964570" w:rsidRDefault="00964570">
            <w:pPr>
              <w:jc w:val="center"/>
              <w:rPr>
                <w:rFonts w:ascii="Verdana" w:eastAsia="Verdana" w:hAnsi="Verdana" w:cs="Verdana"/>
                <w:i/>
                <w:sz w:val="14"/>
                <w:szCs w:val="14"/>
              </w:rPr>
            </w:pPr>
          </w:p>
        </w:tc>
      </w:tr>
      <w:tr w:rsidR="00461DF8" w14:paraId="45568796" w14:textId="77777777" w:rsidTr="00340A09">
        <w:trPr>
          <w:trHeight w:val="16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CD861D" w14:textId="77777777" w:rsidR="00461DF8" w:rsidRDefault="00461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i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9ED6B5" w14:textId="77777777" w:rsidR="00461DF8" w:rsidRDefault="00461DF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.00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59FC53B" w14:textId="77777777" w:rsidR="00461DF8" w:rsidRDefault="00461DF8">
            <w:pPr>
              <w:jc w:val="center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CF89F60" w14:textId="1BBF3A50" w:rsidR="00461DF8" w:rsidRDefault="00461DF8" w:rsidP="000F40C0">
            <w:pPr>
              <w:jc w:val="center"/>
              <w:rPr>
                <w:rFonts w:ascii="Verdana" w:hAnsi="Verdana"/>
                <w:b/>
                <w:noProof/>
                <w:color w:val="000000"/>
                <w:sz w:val="14"/>
                <w:szCs w:val="14"/>
              </w:rPr>
            </w:pPr>
            <w:r w:rsidRPr="00BE7467">
              <w:rPr>
                <w:rFonts w:ascii="Verdana" w:hAnsi="Verdana"/>
                <w:b/>
                <w:noProof/>
                <w:color w:val="000000"/>
                <w:sz w:val="14"/>
                <w:szCs w:val="14"/>
              </w:rPr>
              <w:t>GRA2012</w:t>
            </w:r>
            <w:r w:rsidR="000F40C0">
              <w:rPr>
                <w:rFonts w:ascii="Verdana" w:hAnsi="Verdana"/>
                <w:b/>
                <w:noProof/>
                <w:color w:val="000000"/>
                <w:sz w:val="14"/>
                <w:szCs w:val="14"/>
              </w:rPr>
              <w:t xml:space="preserve"> </w:t>
            </w:r>
            <w:r w:rsidRPr="00BE7467">
              <w:rPr>
                <w:rFonts w:ascii="Verdana" w:hAnsi="Verdana"/>
                <w:b/>
                <w:noProof/>
                <w:color w:val="000000"/>
                <w:sz w:val="14"/>
                <w:szCs w:val="14"/>
              </w:rPr>
              <w:t>Grafik Tasarımı II</w:t>
            </w:r>
          </w:p>
          <w:p w14:paraId="233E3352" w14:textId="6F9F202B" w:rsidR="000F3A61" w:rsidRDefault="008669EA" w:rsidP="00461DF8">
            <w:pPr>
              <w:jc w:val="center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 xml:space="preserve">Grup 1 </w:t>
            </w:r>
            <w:r w:rsidR="00A77D4F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(10.00-11.</w:t>
            </w:r>
            <w:r w:rsidR="000F3A61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00)</w:t>
            </w:r>
            <w:r w:rsidR="00E8795C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443968D" w14:textId="77777777" w:rsidR="00461DF8" w:rsidRDefault="00461DF8">
            <w:pPr>
              <w:jc w:val="center"/>
              <w:rPr>
                <w:rFonts w:ascii="Verdana" w:eastAsia="Verdana" w:hAnsi="Verdana" w:cs="Verdana"/>
                <w:i/>
                <w:sz w:val="16"/>
                <w:szCs w:val="16"/>
                <w:highlight w:val="yellow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FF356D2" w14:textId="77777777" w:rsidR="00461DF8" w:rsidRDefault="00461DF8">
            <w:pPr>
              <w:jc w:val="center"/>
              <w:rPr>
                <w:rFonts w:ascii="Verdana" w:eastAsia="Verdana" w:hAnsi="Verdana" w:cs="Verdana"/>
                <w:i/>
                <w:sz w:val="16"/>
                <w:szCs w:val="16"/>
                <w:highlight w:val="yellow"/>
              </w:rPr>
            </w:pPr>
          </w:p>
        </w:tc>
      </w:tr>
      <w:tr w:rsidR="00461DF8" w14:paraId="2D092DE1" w14:textId="77777777" w:rsidTr="00494F19">
        <w:trPr>
          <w:trHeight w:val="16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9C6268" w14:textId="77777777" w:rsidR="00461DF8" w:rsidRDefault="00461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  <w:highlight w:val="yellow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77EC40" w14:textId="77777777" w:rsidR="00461DF8" w:rsidRDefault="00461DF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.00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0AF1D21" w14:textId="77777777" w:rsidR="00461DF8" w:rsidRDefault="00461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8FD5893" w14:textId="590398BF" w:rsidR="00461DF8" w:rsidRDefault="00461DF8" w:rsidP="00DA1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A3BD439" w14:textId="77777777" w:rsidR="00461DF8" w:rsidRDefault="00461DF8" w:rsidP="00F77AEA">
            <w:pPr>
              <w:rPr>
                <w:rFonts w:ascii="Verdana" w:eastAsia="Verdana" w:hAnsi="Verdana" w:cs="Verdana"/>
                <w:i/>
                <w:sz w:val="16"/>
                <w:szCs w:val="16"/>
                <w:highlight w:val="yellow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44959DD" w14:textId="0B95A38A" w:rsidR="00461DF8" w:rsidRPr="009B4043" w:rsidRDefault="00461DF8" w:rsidP="009B4043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964570" w14:paraId="1AC4FF5C" w14:textId="77777777" w:rsidTr="00494F19">
        <w:trPr>
          <w:trHeight w:val="176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31EC3A" w14:textId="77777777" w:rsidR="00964570" w:rsidRDefault="00964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  <w:highlight w:val="yellow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403E98" w14:textId="77777777" w:rsidR="00964570" w:rsidRDefault="00467EC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.00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AF554F5" w14:textId="77777777" w:rsidR="00964570" w:rsidRPr="00F85F67" w:rsidRDefault="00964570">
            <w:pPr>
              <w:rPr>
                <w:rFonts w:ascii="Verdana" w:eastAsia="Verdana" w:hAnsi="Verdana" w:cs="Verdana"/>
                <w:i/>
                <w:sz w:val="10"/>
                <w:szCs w:val="1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0C8DFA6" w14:textId="2C20B2F2" w:rsidR="00964570" w:rsidRPr="00F85F67" w:rsidRDefault="00DA12A7" w:rsidP="00F85F67">
            <w:pPr>
              <w:rPr>
                <w:rFonts w:ascii="Verdana" w:eastAsia="Verdana" w:hAnsi="Verdana" w:cs="Verdana"/>
                <w:i/>
                <w:sz w:val="10"/>
                <w:szCs w:val="10"/>
              </w:rPr>
            </w:pPr>
            <w:r w:rsidRPr="00F85F67">
              <w:rPr>
                <w:rFonts w:ascii="Verdana" w:eastAsia="Verdana" w:hAnsi="Verdana" w:cs="Verdana"/>
                <w:i/>
                <w:sz w:val="10"/>
                <w:szCs w:val="1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5388FF7" w14:textId="77777777" w:rsidR="00964570" w:rsidRPr="00F85F67" w:rsidRDefault="00964570">
            <w:pPr>
              <w:jc w:val="center"/>
              <w:rPr>
                <w:rFonts w:ascii="Verdana" w:eastAsia="Verdana" w:hAnsi="Verdana" w:cs="Verdana"/>
                <w:i/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5F7B419" w14:textId="09346ECD" w:rsidR="00964570" w:rsidRPr="00F85F67" w:rsidRDefault="00964570" w:rsidP="00DA12A7">
            <w:pPr>
              <w:jc w:val="center"/>
              <w:rPr>
                <w:rFonts w:ascii="Verdana" w:eastAsia="Verdana" w:hAnsi="Verdana" w:cs="Verdana"/>
                <w:i/>
                <w:sz w:val="10"/>
                <w:szCs w:val="10"/>
              </w:rPr>
            </w:pPr>
          </w:p>
        </w:tc>
      </w:tr>
      <w:tr w:rsidR="00964570" w14:paraId="758AC3F4" w14:textId="77777777" w:rsidTr="00494F19">
        <w:trPr>
          <w:trHeight w:val="8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85272B" w14:textId="77777777" w:rsidR="00964570" w:rsidRDefault="00964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i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3C5FAF" w14:textId="77777777" w:rsidR="00964570" w:rsidRDefault="00467EC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.00</w:t>
            </w:r>
          </w:p>
        </w:tc>
        <w:tc>
          <w:tcPr>
            <w:tcW w:w="2816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3C2F85DB" w14:textId="43E59021" w:rsidR="00964570" w:rsidRDefault="00467EC0" w:rsidP="00FF53FB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MDB1052 İngilizce 2</w:t>
            </w:r>
          </w:p>
          <w:p w14:paraId="518A7E43" w14:textId="76CDEC64" w:rsidR="00964570" w:rsidRDefault="000E487D" w:rsidP="00FF53FB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</w:t>
            </w:r>
            <w:r w:rsidR="00FF53FB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13.00</w:t>
            </w: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–14.00</w:t>
            </w:r>
            <w:r w:rsidR="00467EC0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)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42DD6FF7" w14:textId="77777777" w:rsidR="000F40C0" w:rsidRDefault="00467EC0" w:rsidP="00FF53FB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MDB1052 İngilizce 2</w:t>
            </w:r>
          </w:p>
          <w:p w14:paraId="2DA44AD1" w14:textId="441D2F98" w:rsidR="00964570" w:rsidRDefault="00467EC0" w:rsidP="00FF53FB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 xml:space="preserve"> (</w:t>
            </w:r>
            <w:r w:rsidR="00FF53FB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13.00</w:t>
            </w: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–14.</w:t>
            </w:r>
            <w:r w:rsidR="000E487D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00</w:t>
            </w: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5BB9F218" w14:textId="1BD0A844" w:rsidR="00964570" w:rsidRPr="00FF53FB" w:rsidRDefault="00964570" w:rsidP="00FF53FB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3DF8315E" w14:textId="587F0431" w:rsidR="00964570" w:rsidRPr="00FF53FB" w:rsidRDefault="00964570" w:rsidP="00FF53FB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</w:tr>
      <w:tr w:rsidR="00964570" w14:paraId="5F3BD5EA" w14:textId="77777777" w:rsidTr="00494F19">
        <w:trPr>
          <w:trHeight w:val="171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8C5B8D" w14:textId="77777777" w:rsidR="00964570" w:rsidRDefault="00964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A1306E" w14:textId="77777777" w:rsidR="00964570" w:rsidRDefault="00467EC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.00</w:t>
            </w:r>
          </w:p>
        </w:tc>
        <w:tc>
          <w:tcPr>
            <w:tcW w:w="2816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58CB9745" w14:textId="77777777" w:rsidR="00964570" w:rsidRDefault="00964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15770B75" w14:textId="77777777" w:rsidR="00964570" w:rsidRDefault="00964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12FF55BB" w14:textId="77777777" w:rsidR="00964570" w:rsidRDefault="00964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09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6888B2AF" w14:textId="77777777" w:rsidR="00964570" w:rsidRDefault="00964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FF53FB" w14:paraId="0F92B35A" w14:textId="77777777" w:rsidTr="00494F19">
        <w:trPr>
          <w:trHeight w:val="16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8A52E5" w14:textId="77777777" w:rsidR="00FF53FB" w:rsidRDefault="00FF5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9AC958" w14:textId="77777777" w:rsidR="00FF53FB" w:rsidRDefault="00FF53F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.00</w:t>
            </w: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56D3E43" w14:textId="4693DE58" w:rsidR="00FF53FB" w:rsidRDefault="00FF53FB" w:rsidP="00FF53FB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MDB3032 İş Hayatı İçin İngilizce</w:t>
            </w:r>
          </w:p>
          <w:p w14:paraId="2B2B30FA" w14:textId="49AEBC74" w:rsidR="00FF53FB" w:rsidRDefault="00FF53FB" w:rsidP="00FF53F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15.00-16.45)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F1C6E2F" w14:textId="77777777" w:rsidR="00FF53FB" w:rsidRDefault="00FF53FB" w:rsidP="00FF53FB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 xml:space="preserve">MDB3032 İş Hayatı İçin İngilizce </w:t>
            </w:r>
          </w:p>
          <w:p w14:paraId="3302B1F9" w14:textId="4076E02A" w:rsidR="00FF53FB" w:rsidRDefault="00FF53FB" w:rsidP="00FF53F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15.00-16.45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08688400" w14:textId="13ED28D1" w:rsidR="00FF53FB" w:rsidRDefault="00FF53FB" w:rsidP="00FF53FB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C9C9F29" w14:textId="2ED3F1BA" w:rsidR="00FF53FB" w:rsidRDefault="00FF53FB" w:rsidP="00FF53FB">
            <w:pPr>
              <w:jc w:val="center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</w:tr>
      <w:tr w:rsidR="00FF53FB" w14:paraId="19016498" w14:textId="77777777" w:rsidTr="00494F19">
        <w:trPr>
          <w:trHeight w:val="135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F733CE" w14:textId="77777777" w:rsidR="00FF53FB" w:rsidRDefault="00FF5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8B0A79" w14:textId="77777777" w:rsidR="00FF53FB" w:rsidRDefault="00FF53F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.00</w:t>
            </w:r>
          </w:p>
        </w:tc>
        <w:tc>
          <w:tcPr>
            <w:tcW w:w="2816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01DBD57" w14:textId="77777777" w:rsidR="00FF53FB" w:rsidRDefault="00FF53F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FF59656" w14:textId="77777777" w:rsidR="00FF53FB" w:rsidRDefault="00FF53F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2B953204" w14:textId="77777777" w:rsidR="00FF53FB" w:rsidRDefault="00FF5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09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5AC95F4" w14:textId="77777777" w:rsidR="00FF53FB" w:rsidRDefault="00FF53F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964570" w14:paraId="634ABC94" w14:textId="77777777" w:rsidTr="00494F19">
        <w:trPr>
          <w:trHeight w:val="9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7CE279" w14:textId="77777777" w:rsidR="00964570" w:rsidRDefault="00964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093233" w14:textId="77777777" w:rsidR="00964570" w:rsidRDefault="00467EC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7.00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2D773C5" w14:textId="77777777" w:rsidR="00964570" w:rsidRDefault="009645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E810A9B" w14:textId="77777777" w:rsidR="00964570" w:rsidRDefault="009645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780DC6F" w14:textId="77777777" w:rsidR="00964570" w:rsidRDefault="00964570" w:rsidP="00F85F67">
            <w:pPr>
              <w:pBdr>
                <w:top w:val="nil"/>
                <w:left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5957F8A" w14:textId="77777777" w:rsidR="00964570" w:rsidRDefault="00964570">
            <w:pPr>
              <w:jc w:val="center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</w:tr>
      <w:tr w:rsidR="00964570" w14:paraId="4EB6C7C3" w14:textId="77777777" w:rsidTr="00494F19">
        <w:trPr>
          <w:trHeight w:val="93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3165BD" w14:textId="77777777" w:rsidR="00964570" w:rsidRDefault="00964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18D3B0" w14:textId="77777777" w:rsidR="00964570" w:rsidRDefault="00467EC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18:00</w:t>
            </w:r>
            <w:proofErr w:type="gramEnd"/>
          </w:p>
        </w:tc>
        <w:tc>
          <w:tcPr>
            <w:tcW w:w="281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A7DBA1D" w14:textId="77777777" w:rsidR="00964570" w:rsidRPr="00F85F67" w:rsidRDefault="00964570">
            <w:pPr>
              <w:jc w:val="center"/>
              <w:rPr>
                <w:rFonts w:ascii="Verdana" w:eastAsia="Verdana" w:hAnsi="Verdana" w:cs="Verdana"/>
                <w:sz w:val="10"/>
                <w:szCs w:val="1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459C6B3" w14:textId="77777777" w:rsidR="00964570" w:rsidRPr="00F85F67" w:rsidRDefault="00964570">
            <w:pPr>
              <w:jc w:val="center"/>
              <w:rPr>
                <w:rFonts w:ascii="Verdana" w:eastAsia="Verdana" w:hAnsi="Verdana" w:cs="Verdana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328848B" w14:textId="77777777" w:rsidR="00964570" w:rsidRPr="00F85F67" w:rsidRDefault="00964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4716EDC" w14:textId="77777777" w:rsidR="00964570" w:rsidRPr="00F85F67" w:rsidRDefault="00964570">
            <w:pPr>
              <w:jc w:val="center"/>
              <w:rPr>
                <w:rFonts w:ascii="Verdana" w:eastAsia="Verdana" w:hAnsi="Verdana" w:cs="Verdana"/>
                <w:i/>
                <w:sz w:val="10"/>
                <w:szCs w:val="10"/>
              </w:rPr>
            </w:pPr>
          </w:p>
        </w:tc>
      </w:tr>
      <w:tr w:rsidR="00D67B86" w14:paraId="76687DCD" w14:textId="77777777" w:rsidTr="00340A09">
        <w:trPr>
          <w:trHeight w:val="394"/>
        </w:trPr>
        <w:tc>
          <w:tcPr>
            <w:tcW w:w="18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A9CBC1" w14:textId="77777777" w:rsidR="0073466B" w:rsidRDefault="0073466B" w:rsidP="0073466B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15 Haziran 2021 </w:t>
            </w:r>
          </w:p>
          <w:p w14:paraId="71C1D446" w14:textId="6BFA9A4E" w:rsidR="00D67B86" w:rsidRDefault="0073466B" w:rsidP="0073466B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Salı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F976D8" w14:textId="77777777" w:rsidR="00D67B86" w:rsidRDefault="00D67B86">
            <w:pP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09.00</w:t>
            </w:r>
          </w:p>
        </w:tc>
        <w:tc>
          <w:tcPr>
            <w:tcW w:w="28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45AE5A4" w14:textId="77777777" w:rsidR="00C97695" w:rsidRDefault="00D67B86" w:rsidP="00C97695">
            <w:pPr>
              <w:jc w:val="center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 w:rsidRPr="00D67B86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GRA1022</w:t>
            </w:r>
            <w:r w:rsidR="000F40C0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97695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Fotoğraf II</w:t>
            </w:r>
          </w:p>
          <w:p w14:paraId="33B53EAF" w14:textId="32C1154C" w:rsidR="00D67B86" w:rsidRPr="00D67B86" w:rsidRDefault="009340F6" w:rsidP="00C97695">
            <w:pPr>
              <w:jc w:val="center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(09.00-10.</w:t>
            </w:r>
            <w:r w:rsidR="00D67B86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00)</w:t>
            </w:r>
          </w:p>
        </w:tc>
        <w:tc>
          <w:tcPr>
            <w:tcW w:w="297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B32A075" w14:textId="44450461" w:rsidR="00D67B86" w:rsidRPr="00BE7467" w:rsidRDefault="00D67B86" w:rsidP="00461DF8">
            <w:pPr>
              <w:framePr w:hSpace="141" w:wrap="around" w:vAnchor="text" w:hAnchor="text" w:xAlign="center" w:y="1"/>
              <w:suppressOverlap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0427D05" w14:textId="77777777" w:rsidR="00D67B86" w:rsidRDefault="00D67B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1C324D3" w14:textId="77777777" w:rsidR="00D67B86" w:rsidRDefault="00D67B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D67B86" w14:paraId="6D4248DF" w14:textId="77777777" w:rsidTr="00340A09">
        <w:trPr>
          <w:trHeight w:val="186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AF28CC" w14:textId="1E28A709" w:rsidR="00D67B86" w:rsidRDefault="00D67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BCCF62" w14:textId="77777777" w:rsidR="00D67B86" w:rsidRDefault="00D67B86">
            <w:pP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10.00</w:t>
            </w:r>
          </w:p>
        </w:tc>
        <w:tc>
          <w:tcPr>
            <w:tcW w:w="281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16CC210" w14:textId="0F7C1D65" w:rsidR="00D67B86" w:rsidRPr="00C156E8" w:rsidRDefault="00D67B86" w:rsidP="00391D3D">
            <w:pPr>
              <w:jc w:val="center"/>
              <w:rPr>
                <w:rFonts w:asciiTheme="majorHAnsi" w:hAnsiTheme="majorHAnsi" w:cstheme="majorHAnsi"/>
                <w:b/>
                <w:noProof/>
                <w:color w:val="1F4E79"/>
                <w:sz w:val="12"/>
                <w:szCs w:val="12"/>
              </w:rPr>
            </w:pPr>
          </w:p>
        </w:tc>
        <w:tc>
          <w:tcPr>
            <w:tcW w:w="2977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7EB21C5E" w14:textId="77777777" w:rsidR="009340F6" w:rsidRDefault="009340F6" w:rsidP="009340F6">
            <w:pPr>
              <w:jc w:val="center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 xml:space="preserve">GRA2022 </w:t>
            </w:r>
            <w:proofErr w:type="spellStart"/>
            <w:r w:rsidRPr="00BE7467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Arayüz</w:t>
            </w:r>
            <w:proofErr w:type="spellEnd"/>
            <w:r w:rsidRPr="00BE7467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 xml:space="preserve"> Tasarımı II</w:t>
            </w:r>
          </w:p>
          <w:p w14:paraId="5743F465" w14:textId="7F964E41" w:rsidR="00D67B86" w:rsidRPr="00C156E8" w:rsidRDefault="009340F6" w:rsidP="009340F6">
            <w:pPr>
              <w:jc w:val="center"/>
              <w:rPr>
                <w:rFonts w:asciiTheme="majorHAnsi" w:hAnsiTheme="majorHAnsi" w:cstheme="majorHAnsi"/>
                <w:noProof/>
                <w:sz w:val="12"/>
                <w:szCs w:val="12"/>
              </w:rPr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(10.00-11.00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503BC7A" w14:textId="66B68E4A" w:rsidR="00D67B86" w:rsidRPr="00C156E8" w:rsidRDefault="00D67B86" w:rsidP="00FF53FB">
            <w:pPr>
              <w:jc w:val="center"/>
              <w:rPr>
                <w:rFonts w:asciiTheme="majorHAnsi" w:eastAsia="Verdana" w:hAnsiTheme="majorHAnsi" w:cstheme="majorHAnsi"/>
                <w:sz w:val="12"/>
                <w:szCs w:val="12"/>
                <w:highlight w:val="yellow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B6282D7" w14:textId="77777777" w:rsidR="00D67B86" w:rsidRDefault="00D67B86">
            <w:pPr>
              <w:jc w:val="center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</w:p>
        </w:tc>
      </w:tr>
      <w:tr w:rsidR="00964570" w14:paraId="0C570746" w14:textId="77777777" w:rsidTr="00494F19"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F279E4" w14:textId="64AFC56F" w:rsidR="00964570" w:rsidRDefault="00964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0DCEE3" w14:textId="4EC92C70" w:rsidR="00964570" w:rsidRDefault="00467EC0" w:rsidP="00FF53FB">
            <w:pP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11.00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05C69909" w14:textId="77777777" w:rsidR="00964570" w:rsidRPr="00C156E8" w:rsidRDefault="00964570">
            <w:pPr>
              <w:jc w:val="center"/>
              <w:rPr>
                <w:rFonts w:asciiTheme="majorHAnsi" w:eastAsia="Verdana" w:hAnsiTheme="majorHAnsi" w:cstheme="majorHAnsi"/>
                <w:b/>
                <w:color w:val="FF0000"/>
                <w:sz w:val="12"/>
                <w:szCs w:val="1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520923EA" w14:textId="4A3097C9" w:rsidR="00964570" w:rsidRPr="00C156E8" w:rsidRDefault="00964570">
            <w:pPr>
              <w:jc w:val="center"/>
              <w:rPr>
                <w:rFonts w:asciiTheme="majorHAnsi" w:eastAsia="Verdana" w:hAnsiTheme="majorHAnsi" w:cstheme="majorHAnsi"/>
                <w:b/>
                <w:color w:val="FF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43B3A751" w14:textId="047D9BA1" w:rsidR="00964570" w:rsidRPr="00C156E8" w:rsidRDefault="00964570" w:rsidP="00F77AEA">
            <w:pPr>
              <w:jc w:val="center"/>
              <w:rPr>
                <w:rFonts w:asciiTheme="majorHAnsi" w:hAnsiTheme="majorHAnsi" w:cstheme="majorHAnsi"/>
                <w:color w:val="FF0000"/>
                <w:sz w:val="12"/>
                <w:szCs w:val="12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5E26AA10" w14:textId="77777777" w:rsidR="00964570" w:rsidRPr="00FF53FB" w:rsidRDefault="00964570" w:rsidP="00F82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0000"/>
              <w:spacing w:line="276" w:lineRule="auto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</w:tr>
      <w:tr w:rsidR="00964570" w14:paraId="3B31B0AA" w14:textId="77777777" w:rsidTr="00494F19">
        <w:trPr>
          <w:trHeight w:val="18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BECBA5" w14:textId="77777777" w:rsidR="00964570" w:rsidRDefault="00964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45818E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9729CC" w14:textId="77777777" w:rsidR="00964570" w:rsidRDefault="00467EC0">
            <w:pP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12.00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352B3B13" w14:textId="77777777" w:rsidR="00964570" w:rsidRPr="00C156E8" w:rsidRDefault="00964570">
            <w:pPr>
              <w:jc w:val="center"/>
              <w:rPr>
                <w:rFonts w:asciiTheme="majorHAnsi" w:eastAsia="Verdana" w:hAnsiTheme="majorHAnsi" w:cstheme="majorHAnsi"/>
                <w:color w:val="FF0000"/>
                <w:sz w:val="12"/>
                <w:szCs w:val="1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568608B7" w14:textId="77777777" w:rsidR="00964570" w:rsidRPr="00C156E8" w:rsidRDefault="00964570">
            <w:pPr>
              <w:jc w:val="center"/>
              <w:rPr>
                <w:rFonts w:asciiTheme="majorHAnsi" w:eastAsia="Verdana" w:hAnsiTheme="majorHAnsi" w:cstheme="majorHAnsi"/>
                <w:b/>
                <w:color w:val="FF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6F0932E3" w14:textId="25DB3B2E" w:rsidR="00964570" w:rsidRPr="00C156E8" w:rsidRDefault="006C5C74" w:rsidP="000A294A">
            <w:pPr>
              <w:rPr>
                <w:rFonts w:asciiTheme="majorHAnsi" w:eastAsia="Verdana" w:hAnsiTheme="majorHAnsi" w:cstheme="majorHAnsi"/>
                <w:color w:val="FF0000"/>
                <w:sz w:val="12"/>
                <w:szCs w:val="12"/>
              </w:rPr>
            </w:pPr>
            <w:r w:rsidRPr="00C156E8">
              <w:rPr>
                <w:rFonts w:asciiTheme="majorHAnsi" w:hAnsiTheme="majorHAnsi" w:cstheme="majorHAnsi"/>
                <w:color w:val="FF0000"/>
                <w:sz w:val="12"/>
                <w:szCs w:val="12"/>
              </w:rPr>
              <w:t xml:space="preserve">         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4EF22992" w14:textId="77777777" w:rsidR="00964570" w:rsidRPr="00FF53FB" w:rsidRDefault="00964570" w:rsidP="0007051D">
            <w:pPr>
              <w:rPr>
                <w:rFonts w:ascii="Verdana" w:eastAsia="Verdana" w:hAnsi="Verdana" w:cs="Verdana"/>
                <w:i/>
                <w:color w:val="FF0000"/>
                <w:sz w:val="16"/>
                <w:szCs w:val="16"/>
              </w:rPr>
            </w:pPr>
          </w:p>
        </w:tc>
      </w:tr>
      <w:tr w:rsidR="00964570" w14:paraId="3330E002" w14:textId="77777777" w:rsidTr="00494F19">
        <w:trPr>
          <w:trHeight w:val="7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532F70" w14:textId="77777777" w:rsidR="00964570" w:rsidRDefault="00964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i/>
                <w:color w:val="FF0000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4FD90B" w14:textId="77777777" w:rsidR="00964570" w:rsidRDefault="00467EC0">
            <w:pP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13.00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846507C" w14:textId="77777777" w:rsidR="00964570" w:rsidRPr="00C156E8" w:rsidRDefault="00964570">
            <w:pPr>
              <w:jc w:val="center"/>
              <w:rPr>
                <w:rFonts w:asciiTheme="majorHAnsi" w:eastAsia="Verdana" w:hAnsiTheme="majorHAnsi" w:cstheme="majorHAnsi"/>
                <w:sz w:val="12"/>
                <w:szCs w:val="12"/>
                <w:highlight w:val="yellow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C8AAEEA" w14:textId="77777777" w:rsidR="00964570" w:rsidRPr="00C156E8" w:rsidRDefault="00964570">
            <w:pPr>
              <w:jc w:val="center"/>
              <w:rPr>
                <w:rFonts w:asciiTheme="majorHAnsi" w:eastAsia="Verdana" w:hAnsiTheme="majorHAnsi" w:cstheme="majorHAnsi"/>
                <w:b/>
                <w:color w:val="4A86E8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F65293D" w14:textId="530A8004" w:rsidR="00964570" w:rsidRPr="00C156E8" w:rsidRDefault="00964570" w:rsidP="00391D3D">
            <w:pPr>
              <w:keepNext/>
              <w:jc w:val="center"/>
              <w:outlineLvl w:val="1"/>
              <w:rPr>
                <w:rFonts w:asciiTheme="majorHAnsi" w:hAnsiTheme="majorHAnsi" w:cstheme="majorHAnsi"/>
                <w:b/>
                <w:color w:val="1F4E79"/>
                <w:sz w:val="12"/>
                <w:szCs w:val="12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6EBE805" w14:textId="77777777" w:rsidR="00964570" w:rsidRDefault="00964570">
            <w:pPr>
              <w:jc w:val="center"/>
              <w:rPr>
                <w:rFonts w:ascii="Verdana" w:eastAsia="Verdana" w:hAnsi="Verdana" w:cs="Verdana"/>
                <w:i/>
                <w:color w:val="FF0000"/>
                <w:sz w:val="16"/>
                <w:szCs w:val="16"/>
              </w:rPr>
            </w:pPr>
          </w:p>
        </w:tc>
      </w:tr>
      <w:tr w:rsidR="00494F19" w14:paraId="71DD833F" w14:textId="77777777" w:rsidTr="00340A09">
        <w:trPr>
          <w:trHeight w:val="753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0E7E8C" w14:textId="77777777" w:rsidR="00461DF8" w:rsidRDefault="00461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i/>
                <w:color w:val="FF0000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19A82F" w14:textId="77777777" w:rsidR="00461DF8" w:rsidRDefault="00461DF8">
            <w:pP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14.00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B55FF7F" w14:textId="77777777" w:rsidR="00461DF8" w:rsidRPr="00C156E8" w:rsidRDefault="00461DF8">
            <w:pPr>
              <w:jc w:val="center"/>
              <w:rPr>
                <w:rFonts w:asciiTheme="majorHAnsi" w:eastAsia="Verdana" w:hAnsiTheme="majorHAnsi" w:cstheme="majorHAnsi"/>
                <w:color w:val="FF0000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269F5E8" w14:textId="161AD66A" w:rsidR="00BE7467" w:rsidRPr="000379F9" w:rsidRDefault="00E852CE" w:rsidP="000379F9">
            <w:pPr>
              <w:jc w:val="center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GRA</w:t>
            </w:r>
            <w:r w:rsidR="00BE7467" w:rsidRPr="000379F9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2210</w:t>
            </w:r>
          </w:p>
          <w:p w14:paraId="159DAB00" w14:textId="50FF4392" w:rsidR="00461DF8" w:rsidRDefault="00461DF8" w:rsidP="000379F9">
            <w:pPr>
              <w:jc w:val="center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 w:rsidRPr="000379F9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Sosyal Medya ve Tasarım</w:t>
            </w:r>
          </w:p>
          <w:p w14:paraId="7FE02EE7" w14:textId="5F02E3C8" w:rsidR="00461DF8" w:rsidRPr="00727483" w:rsidRDefault="00A77D4F" w:rsidP="00727483">
            <w:pPr>
              <w:jc w:val="center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(14.00-15.</w:t>
            </w:r>
            <w:r w:rsidR="000F3A61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0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112A63C" w14:textId="0C014B56" w:rsidR="00BE7467" w:rsidRPr="000379F9" w:rsidRDefault="00E852CE" w:rsidP="00B22128">
            <w:pPr>
              <w:jc w:val="center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GRA</w:t>
            </w:r>
            <w:r w:rsidR="00BE7467" w:rsidRPr="000379F9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2170</w:t>
            </w:r>
          </w:p>
          <w:p w14:paraId="2D38CD2B" w14:textId="77777777" w:rsidR="000F3A61" w:rsidRDefault="00461DF8" w:rsidP="00B22128">
            <w:pPr>
              <w:jc w:val="center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 w:rsidRPr="000379F9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Mitoloji ve İkonografi</w:t>
            </w:r>
          </w:p>
          <w:p w14:paraId="4D377E9B" w14:textId="1E614F85" w:rsidR="00461DF8" w:rsidRPr="00C156E8" w:rsidRDefault="00A77D4F" w:rsidP="00B22128">
            <w:pPr>
              <w:jc w:val="center"/>
              <w:rPr>
                <w:rFonts w:asciiTheme="majorHAnsi" w:hAnsiTheme="majorHAnsi" w:cstheme="majorHAnsi"/>
                <w:b/>
                <w:color w:val="002060"/>
                <w:sz w:val="12"/>
                <w:szCs w:val="12"/>
              </w:rPr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(14.00-15.</w:t>
            </w:r>
            <w:r w:rsidR="000F3A61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00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500E77C" w14:textId="77777777" w:rsidR="00461DF8" w:rsidRPr="00C156E8" w:rsidRDefault="00461DF8">
            <w:pPr>
              <w:jc w:val="center"/>
              <w:rPr>
                <w:rFonts w:asciiTheme="majorHAnsi" w:eastAsia="Verdana" w:hAnsiTheme="majorHAnsi" w:cstheme="majorHAnsi"/>
                <w:color w:val="FF0000"/>
                <w:sz w:val="12"/>
                <w:szCs w:val="12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EBD5E74" w14:textId="77777777" w:rsidR="00461DF8" w:rsidRDefault="00461DF8">
            <w:pPr>
              <w:jc w:val="center"/>
              <w:rPr>
                <w:rFonts w:ascii="Verdana" w:eastAsia="Verdana" w:hAnsi="Verdana" w:cs="Verdana"/>
                <w:i/>
                <w:color w:val="FF0000"/>
                <w:sz w:val="16"/>
                <w:szCs w:val="16"/>
              </w:rPr>
            </w:pPr>
          </w:p>
        </w:tc>
      </w:tr>
      <w:tr w:rsidR="00494F19" w14:paraId="2C193952" w14:textId="77777777" w:rsidTr="00340A09">
        <w:trPr>
          <w:trHeight w:val="16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00F282" w14:textId="77777777" w:rsidR="00461DF8" w:rsidRDefault="00461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i/>
                <w:color w:val="FF0000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645158" w14:textId="77777777" w:rsidR="00461DF8" w:rsidRDefault="00461DF8">
            <w:pP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15.00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091A14B" w14:textId="77777777" w:rsidR="00461DF8" w:rsidRPr="00391D3D" w:rsidRDefault="00461DF8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370FF74" w14:textId="77777777" w:rsidR="00461DF8" w:rsidRPr="00391D3D" w:rsidRDefault="00461DF8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DE58BB1" w14:textId="01C31108" w:rsidR="00461DF8" w:rsidRPr="00391D3D" w:rsidRDefault="00461DF8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A2CF026" w14:textId="77777777" w:rsidR="00461DF8" w:rsidRPr="00391D3D" w:rsidRDefault="00461DF8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905BC65" w14:textId="77777777" w:rsidR="00461DF8" w:rsidRDefault="00461DF8">
            <w:pPr>
              <w:jc w:val="center"/>
              <w:rPr>
                <w:rFonts w:ascii="Verdana" w:eastAsia="Verdana" w:hAnsi="Verdana" w:cs="Verdana"/>
                <w:i/>
                <w:color w:val="FF0000"/>
                <w:sz w:val="16"/>
                <w:szCs w:val="16"/>
              </w:rPr>
            </w:pPr>
          </w:p>
        </w:tc>
      </w:tr>
      <w:tr w:rsidR="00964570" w14:paraId="66AF1091" w14:textId="77777777" w:rsidTr="00340A09">
        <w:trPr>
          <w:trHeight w:val="14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B8D554" w14:textId="77777777" w:rsidR="00964570" w:rsidRDefault="00964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i/>
                <w:color w:val="FF0000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DCEFD9" w14:textId="77777777" w:rsidR="00964570" w:rsidRDefault="00467EC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.00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7DEA4D17" w14:textId="77777777" w:rsidR="00964570" w:rsidRDefault="00964570">
            <w:pP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09C75E6" w14:textId="77777777" w:rsidR="00964570" w:rsidRDefault="009645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D63CCDA" w14:textId="77777777" w:rsidR="00964570" w:rsidRDefault="009645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D89B344" w14:textId="200EDE48" w:rsidR="00964570" w:rsidRPr="001553D6" w:rsidRDefault="00964570" w:rsidP="00202665">
            <w:pPr>
              <w:jc w:val="center"/>
              <w:rPr>
                <w:sz w:val="16"/>
                <w:szCs w:val="16"/>
              </w:rPr>
            </w:pPr>
          </w:p>
        </w:tc>
      </w:tr>
      <w:tr w:rsidR="000F40C0" w14:paraId="147B4159" w14:textId="77777777" w:rsidTr="00340A09">
        <w:trPr>
          <w:trHeight w:val="76"/>
        </w:trPr>
        <w:tc>
          <w:tcPr>
            <w:tcW w:w="18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2609E0" w14:textId="4D71140C" w:rsidR="000F40C0" w:rsidRPr="00B6364A" w:rsidRDefault="000F40C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B6364A">
              <w:rPr>
                <w:rFonts w:ascii="Verdana" w:eastAsia="Verdana" w:hAnsi="Verdana" w:cs="Verdana"/>
                <w:b/>
                <w:sz w:val="14"/>
                <w:szCs w:val="14"/>
              </w:rPr>
              <w:t>16 Haziran 2021</w:t>
            </w:r>
          </w:p>
          <w:p w14:paraId="5B55BA1A" w14:textId="77777777" w:rsidR="000F40C0" w:rsidRDefault="000F40C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B6364A">
              <w:rPr>
                <w:rFonts w:ascii="Verdana" w:eastAsia="Verdana" w:hAnsi="Verdana" w:cs="Verdana"/>
                <w:b/>
                <w:sz w:val="14"/>
                <w:szCs w:val="14"/>
              </w:rPr>
              <w:t>Çarşamba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D16EA9" w14:textId="77777777" w:rsidR="000F40C0" w:rsidRDefault="000F40C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9.00</w:t>
            </w: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A65691C" w14:textId="04D22A8F" w:rsidR="000F40C0" w:rsidRDefault="000F40C0" w:rsidP="000F40C0">
            <w:pPr>
              <w:jc w:val="center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 w:rsidRPr="00D67B86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GRA1042</w:t>
            </w: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D67B86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Bilgisayar Destekli</w:t>
            </w:r>
          </w:p>
          <w:p w14:paraId="378EFC7F" w14:textId="2FC1D5E2" w:rsidR="000F40C0" w:rsidRPr="00D67B86" w:rsidRDefault="000F40C0" w:rsidP="00494F19">
            <w:pPr>
              <w:jc w:val="center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 w:rsidRPr="00D67B86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 xml:space="preserve">Tasarım II </w:t>
            </w:r>
            <w:r w:rsidR="00494F19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A77D4F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(09.00-11.</w:t>
            </w: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00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3796956" w14:textId="77777777" w:rsidR="000F40C0" w:rsidRDefault="000F40C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63CAC083" w14:textId="77777777" w:rsidR="000F40C0" w:rsidRDefault="000F40C0">
            <w:pPr>
              <w:jc w:val="center"/>
              <w:rPr>
                <w:rFonts w:ascii="Verdana" w:eastAsia="Verdana" w:hAnsi="Verdana" w:cs="Verdana"/>
                <w:color w:val="4F81BD"/>
                <w:sz w:val="14"/>
                <w:szCs w:val="1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84B3C" w14:textId="77777777" w:rsidR="000F40C0" w:rsidRDefault="000F40C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F85F67" w14:paraId="690DEFE1" w14:textId="77777777" w:rsidTr="00340A09">
        <w:trPr>
          <w:trHeight w:val="221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86B33F" w14:textId="77777777" w:rsidR="00F85F67" w:rsidRDefault="00F85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974F67" w14:textId="125ECE84" w:rsidR="00F85F67" w:rsidRDefault="00F85F67">
            <w:pPr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10.00</w:t>
            </w:r>
          </w:p>
        </w:tc>
        <w:tc>
          <w:tcPr>
            <w:tcW w:w="281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78CE0240" w14:textId="09B2ABF5" w:rsidR="00F85F67" w:rsidRDefault="00F85F67" w:rsidP="002B3DAD">
            <w:pPr>
              <w:jc w:val="center"/>
              <w:rPr>
                <w:rFonts w:ascii="Verdana" w:eastAsia="Verdana" w:hAnsi="Verdana" w:cs="Verdana"/>
                <w:color w:val="4F81BD"/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239374E" w14:textId="684C1448" w:rsidR="00F85F67" w:rsidRDefault="00F85F67" w:rsidP="000379F9">
            <w:pPr>
              <w:jc w:val="center"/>
              <w:rPr>
                <w:rFonts w:ascii="Verdana" w:eastAsia="Verdana" w:hAnsi="Verdana" w:cs="Verdana"/>
                <w:sz w:val="14"/>
                <w:szCs w:val="14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14:paraId="380B6E19" w14:textId="77777777" w:rsidR="00F85F67" w:rsidRDefault="00F85F67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B88DB" w14:textId="77777777" w:rsidR="00F85F67" w:rsidRDefault="00F85F67">
            <w:pPr>
              <w:rPr>
                <w:rFonts w:ascii="Verdana" w:eastAsia="Verdana" w:hAnsi="Verdana" w:cs="Verdana"/>
                <w:sz w:val="14"/>
                <w:szCs w:val="14"/>
                <w:highlight w:val="green"/>
              </w:rPr>
            </w:pPr>
          </w:p>
        </w:tc>
      </w:tr>
      <w:tr w:rsidR="00B6364A" w14:paraId="12980266" w14:textId="77777777" w:rsidTr="00340A09">
        <w:trPr>
          <w:trHeight w:val="226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B87F07" w14:textId="77777777" w:rsidR="00D67B86" w:rsidRDefault="00D67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  <w:highlight w:val="gree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EE05C8" w14:textId="77777777" w:rsidR="00D67B86" w:rsidRDefault="00D67B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.0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688EDCB" w14:textId="52215436" w:rsidR="00D67B86" w:rsidRPr="00440DD2" w:rsidRDefault="00D67B86" w:rsidP="006023B0">
            <w:pPr>
              <w:jc w:val="center"/>
              <w:rPr>
                <w:rFonts w:asciiTheme="majorHAnsi" w:eastAsia="Verdana" w:hAnsiTheme="majorHAnsi" w:cstheme="majorHAnsi"/>
                <w:b/>
                <w:color w:val="4A86E8"/>
                <w:sz w:val="12"/>
                <w:szCs w:val="12"/>
              </w:rPr>
            </w:pPr>
          </w:p>
        </w:tc>
        <w:tc>
          <w:tcPr>
            <w:tcW w:w="1418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9287957" w14:textId="77777777" w:rsidR="000F40C0" w:rsidRPr="000379F9" w:rsidRDefault="000F40C0" w:rsidP="000F40C0">
            <w:pPr>
              <w:jc w:val="center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GRA</w:t>
            </w:r>
            <w:r w:rsidRPr="000379F9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2160</w:t>
            </w:r>
          </w:p>
          <w:p w14:paraId="7FBA9048" w14:textId="77777777" w:rsidR="000F40C0" w:rsidRDefault="000F40C0" w:rsidP="000F40C0">
            <w:pPr>
              <w:jc w:val="center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 w:rsidRPr="000379F9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Yönlendirme Tasarımı</w:t>
            </w:r>
          </w:p>
          <w:p w14:paraId="69DA6F3E" w14:textId="26FD60EE" w:rsidR="00D67B86" w:rsidRDefault="00A77D4F" w:rsidP="000F40C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(11.</w:t>
            </w:r>
            <w:r w:rsidR="000F40C0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00-12</w:t>
            </w: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.</w:t>
            </w:r>
            <w:r w:rsidR="000F40C0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00)</w:t>
            </w:r>
          </w:p>
        </w:tc>
        <w:tc>
          <w:tcPr>
            <w:tcW w:w="1559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C1AF7F0" w14:textId="77777777" w:rsidR="000F40C0" w:rsidRPr="000379F9" w:rsidRDefault="000F40C0" w:rsidP="000F40C0">
            <w:pPr>
              <w:jc w:val="center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GRA</w:t>
            </w:r>
            <w:r w:rsidRPr="000379F9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2110</w:t>
            </w:r>
          </w:p>
          <w:p w14:paraId="720752C4" w14:textId="77777777" w:rsidR="000F40C0" w:rsidRDefault="000F40C0" w:rsidP="000F40C0">
            <w:pPr>
              <w:jc w:val="center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 w:rsidRPr="000379F9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Ambalaj Tasarımı</w:t>
            </w:r>
          </w:p>
          <w:p w14:paraId="2382C83D" w14:textId="223E65AD" w:rsidR="00D67B86" w:rsidRDefault="00A77D4F" w:rsidP="000F40C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(11.</w:t>
            </w:r>
            <w:r w:rsidR="000F40C0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00-12</w:t>
            </w: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.</w:t>
            </w:r>
            <w:r w:rsidR="000F40C0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00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6B489CC8" w14:textId="5C223732" w:rsidR="00D67B86" w:rsidRDefault="00D67B86" w:rsidP="00B62E57">
            <w:pPr>
              <w:jc w:val="center"/>
              <w:rPr>
                <w:rFonts w:ascii="Verdana" w:eastAsia="Verdana" w:hAnsi="Verdana" w:cs="Verdana"/>
                <w:color w:val="C00000"/>
                <w:sz w:val="14"/>
                <w:szCs w:val="1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38F94" w14:textId="77777777" w:rsidR="00D67B86" w:rsidRDefault="00D67B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2B3DAD" w14:paraId="6F88F8B1" w14:textId="77777777" w:rsidTr="00340A09">
        <w:trPr>
          <w:trHeight w:val="18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A0D087" w14:textId="77777777" w:rsidR="002B3DAD" w:rsidRDefault="002B3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6CC433" w14:textId="77777777" w:rsidR="002B3DAD" w:rsidRDefault="002B3DA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.0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61D2E" w14:textId="7083940F" w:rsidR="00D67B86" w:rsidRPr="00D67B86" w:rsidRDefault="00D67B86" w:rsidP="00494F19">
            <w:pPr>
              <w:jc w:val="center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 w:rsidRPr="00D67B86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SYP2131</w:t>
            </w:r>
            <w:r w:rsidR="00494F19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D67B86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Türk ve Osmanlı Sanatı</w:t>
            </w:r>
          </w:p>
          <w:p w14:paraId="17AFCDCB" w14:textId="33116662" w:rsidR="002B3DAD" w:rsidRPr="00D67B86" w:rsidRDefault="00A77D4F" w:rsidP="00D67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(12.00-13.</w:t>
            </w:r>
            <w:r w:rsidR="00D67B86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00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33738" w14:textId="2002642A" w:rsidR="002B3DAD" w:rsidRDefault="00B6364A" w:rsidP="00494F19">
            <w:pPr>
              <w:framePr w:hSpace="141" w:wrap="around" w:vAnchor="text" w:hAnchor="text" w:xAlign="center" w:y="1"/>
              <w:suppressOverlap/>
              <w:jc w:val="center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GRA</w:t>
            </w:r>
            <w:r w:rsidR="00BE7467" w:rsidRPr="000379F9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2052</w:t>
            </w:r>
            <w:r w:rsidR="00494F19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BE7467" w:rsidRPr="000379F9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İllüstrasyon II</w:t>
            </w:r>
          </w:p>
          <w:p w14:paraId="4E76A290" w14:textId="724AB99A" w:rsidR="000F3A61" w:rsidRPr="00BE7467" w:rsidRDefault="00A77D4F" w:rsidP="00BE7467">
            <w:pPr>
              <w:framePr w:hSpace="141" w:wrap="around" w:vAnchor="text" w:hAnchor="text" w:xAlign="center" w:y="1"/>
              <w:suppressOverlap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(12.00-13.</w:t>
            </w:r>
            <w:r w:rsidR="000F3A61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00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38474288" w14:textId="77777777" w:rsidR="002B3DAD" w:rsidRDefault="002B3DAD">
            <w:pP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03B8B" w14:textId="77777777" w:rsidR="002B3DAD" w:rsidRDefault="002B3DAD">
            <w:pP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B91736" w14:paraId="2F52EA57" w14:textId="77777777" w:rsidTr="00494F19">
        <w:trPr>
          <w:trHeight w:val="155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B99D27" w14:textId="77777777" w:rsidR="00B91736" w:rsidRDefault="00B91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CECEF1" w14:textId="77777777" w:rsidR="00B91736" w:rsidRDefault="00B9173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.00</w:t>
            </w: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92DB7" w14:textId="77777777" w:rsidR="00B91736" w:rsidRDefault="00B91736" w:rsidP="00B91736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ITB Kodlu SOSYAL SEÇİMLİK DERSLER</w:t>
            </w:r>
          </w:p>
          <w:p w14:paraId="0BE5AB13" w14:textId="0FAB8878" w:rsidR="00B91736" w:rsidRDefault="00B91736" w:rsidP="00B91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13.00-17.00)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F25E8" w14:textId="77777777" w:rsidR="00B91736" w:rsidRDefault="00B91736" w:rsidP="00B91736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ITB Kodlu SOSYAL SEÇİMLİK DERSLER</w:t>
            </w:r>
          </w:p>
          <w:p w14:paraId="04E0C23C" w14:textId="6E7E059A" w:rsidR="00B91736" w:rsidRDefault="00B91736" w:rsidP="00B91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13.00-17.00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3D883277" w14:textId="28E27A58" w:rsidR="00B91736" w:rsidRPr="00C02C05" w:rsidRDefault="00B91736" w:rsidP="00C02C05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4E1B0" w14:textId="137C451C" w:rsidR="00B91736" w:rsidRDefault="00B91736" w:rsidP="00C02C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B91736" w14:paraId="0437194E" w14:textId="77777777" w:rsidTr="00494F19">
        <w:trPr>
          <w:trHeight w:val="74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C8904F" w14:textId="77777777" w:rsidR="00B91736" w:rsidRDefault="00B91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  <w:highlight w:val="gree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550256" w14:textId="77777777" w:rsidR="00B91736" w:rsidRDefault="00B9173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.00</w:t>
            </w:r>
          </w:p>
        </w:tc>
        <w:tc>
          <w:tcPr>
            <w:tcW w:w="2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7C89A" w14:textId="77777777" w:rsidR="00B91736" w:rsidRDefault="00B91736" w:rsidP="00E83DB0">
            <w:pPr>
              <w:rPr>
                <w:rFonts w:ascii="Verdana" w:eastAsia="Verdana" w:hAnsi="Verdana" w:cs="Verdana"/>
                <w:b/>
                <w:color w:val="4A86E8"/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79329" w14:textId="77777777" w:rsidR="00B91736" w:rsidRDefault="00B91736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4457638" w14:textId="77777777" w:rsidR="00B91736" w:rsidRDefault="00B91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09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51298" w14:textId="77777777" w:rsidR="00B91736" w:rsidRDefault="00B91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B91736" w14:paraId="29C01FBC" w14:textId="77777777" w:rsidTr="00494F19">
        <w:trPr>
          <w:trHeight w:val="16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26EC5" w14:textId="77777777" w:rsidR="00B91736" w:rsidRDefault="00B91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F06691" w14:textId="77777777" w:rsidR="00B91736" w:rsidRDefault="00B9173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.00</w:t>
            </w:r>
          </w:p>
        </w:tc>
        <w:tc>
          <w:tcPr>
            <w:tcW w:w="2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B8AD7" w14:textId="77777777" w:rsidR="00B91736" w:rsidRDefault="00B9173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A1C7D" w14:textId="77777777" w:rsidR="00B91736" w:rsidRDefault="00B9173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493E510" w14:textId="77777777" w:rsidR="00B91736" w:rsidRDefault="00B91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09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C7882E" w14:textId="77777777" w:rsidR="00B91736" w:rsidRDefault="00B91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B91736" w14:paraId="3F8941D7" w14:textId="77777777" w:rsidTr="00494F19">
        <w:trPr>
          <w:trHeight w:val="165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8E2CAA" w14:textId="77777777" w:rsidR="00B91736" w:rsidRDefault="00B91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544688" w14:textId="77777777" w:rsidR="00B91736" w:rsidRDefault="00B9173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.00</w:t>
            </w:r>
          </w:p>
        </w:tc>
        <w:tc>
          <w:tcPr>
            <w:tcW w:w="2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2A1E6" w14:textId="77777777" w:rsidR="00B91736" w:rsidRDefault="00B91736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9F43B" w14:textId="77777777" w:rsidR="00B91736" w:rsidRDefault="00B91736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50B690D" w14:textId="77777777" w:rsidR="00B91736" w:rsidRDefault="00B91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09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A0E0A" w14:textId="77777777" w:rsidR="00B91736" w:rsidRDefault="00B91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B91736" w14:paraId="59748770" w14:textId="77777777" w:rsidTr="00494F19">
        <w:trPr>
          <w:trHeight w:val="20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AFB565" w14:textId="77777777" w:rsidR="00B91736" w:rsidRDefault="00B91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CE9777" w14:textId="77777777" w:rsidR="00B91736" w:rsidRDefault="00B9173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7.00</w:t>
            </w:r>
          </w:p>
        </w:tc>
        <w:tc>
          <w:tcPr>
            <w:tcW w:w="2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59DC7" w14:textId="77777777" w:rsidR="00B91736" w:rsidRDefault="00B91736">
            <w:pP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2A433" w14:textId="77777777" w:rsidR="00B91736" w:rsidRDefault="00B91736">
            <w:pP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3F20840" w14:textId="77777777" w:rsidR="00B91736" w:rsidRDefault="00B91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09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36348" w14:textId="77777777" w:rsidR="00B91736" w:rsidRDefault="00B91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964570" w14:paraId="00181D91" w14:textId="77777777" w:rsidTr="00494F19">
        <w:trPr>
          <w:trHeight w:val="240"/>
        </w:trPr>
        <w:tc>
          <w:tcPr>
            <w:tcW w:w="18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7CBC10" w14:textId="1CEEA916" w:rsidR="00964570" w:rsidRDefault="000E487D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17 Haziran 2021</w:t>
            </w:r>
          </w:p>
          <w:p w14:paraId="5A478CA0" w14:textId="77777777" w:rsidR="00964570" w:rsidRDefault="00467EC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Perşembe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5EAB5AA" w14:textId="77777777" w:rsidR="00964570" w:rsidRDefault="00467EC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9.0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1847DE94" w14:textId="77777777" w:rsidR="00964570" w:rsidRPr="00A1443E" w:rsidRDefault="00964570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18328080" w14:textId="77777777" w:rsidR="00964570" w:rsidRPr="00A1443E" w:rsidRDefault="00964570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647872D5" w14:textId="77777777" w:rsidR="00964570" w:rsidRPr="00A1443E" w:rsidRDefault="00964570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7BDA4864" w14:textId="77777777" w:rsidR="00964570" w:rsidRPr="00A1443E" w:rsidRDefault="00964570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</w:tr>
      <w:tr w:rsidR="00964570" w14:paraId="3C67ED94" w14:textId="77777777" w:rsidTr="00494F19">
        <w:trPr>
          <w:trHeight w:val="20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32F342" w14:textId="77777777" w:rsidR="00964570" w:rsidRDefault="00964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5AAEB92" w14:textId="77777777" w:rsidR="00964570" w:rsidRDefault="00467EC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.00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591BF0D1" w14:textId="051D69C9" w:rsidR="00964570" w:rsidRPr="00A1443E" w:rsidRDefault="00964570" w:rsidP="000A294A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31244F74" w14:textId="77777777" w:rsidR="00964570" w:rsidRPr="00A1443E" w:rsidRDefault="00964570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5908D5E1" w14:textId="77777777" w:rsidR="00964570" w:rsidRPr="00A1443E" w:rsidRDefault="00964570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4301F02E" w14:textId="77777777" w:rsidR="00964570" w:rsidRPr="00A1443E" w:rsidRDefault="00964570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  <w:highlight w:val="yellow"/>
              </w:rPr>
            </w:pPr>
          </w:p>
        </w:tc>
      </w:tr>
      <w:tr w:rsidR="000F40C0" w14:paraId="6CC879F8" w14:textId="77777777" w:rsidTr="00494F19">
        <w:trPr>
          <w:trHeight w:val="16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120A93" w14:textId="77777777" w:rsidR="000F40C0" w:rsidRDefault="000F40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12C9201" w14:textId="77777777" w:rsidR="000F40C0" w:rsidRDefault="000F40C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.00</w:t>
            </w:r>
          </w:p>
        </w:tc>
        <w:tc>
          <w:tcPr>
            <w:tcW w:w="2816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7C32C7D4" w14:textId="29370E90" w:rsidR="000F40C0" w:rsidRPr="00D67B86" w:rsidRDefault="000F40C0" w:rsidP="000F40C0">
            <w:pPr>
              <w:jc w:val="center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 w:rsidRPr="00D67B86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GRA1032</w:t>
            </w: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D67B86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Desen II</w:t>
            </w:r>
          </w:p>
          <w:p w14:paraId="45E9F9B8" w14:textId="58E8A281" w:rsidR="000F40C0" w:rsidRPr="00D67B86" w:rsidRDefault="00A83ABD" w:rsidP="006C5C74">
            <w:pPr>
              <w:jc w:val="center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(11.00-13.</w:t>
            </w:r>
            <w:r w:rsidR="000F40C0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00)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572C76C4" w14:textId="26B29BD0" w:rsidR="000F40C0" w:rsidRDefault="000F40C0" w:rsidP="000F40C0">
            <w:pPr>
              <w:jc w:val="center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GRA</w:t>
            </w:r>
            <w:r w:rsidRPr="00BE7467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2032</w:t>
            </w: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BE7467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Tipografi II</w:t>
            </w:r>
          </w:p>
          <w:p w14:paraId="3C1DDB04" w14:textId="424378BC" w:rsidR="000F40C0" w:rsidRPr="00BE7467" w:rsidRDefault="00A83ABD" w:rsidP="00BE7467">
            <w:pPr>
              <w:jc w:val="center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(11.00-13.</w:t>
            </w:r>
            <w:r w:rsidR="000F40C0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00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067F3C1" w14:textId="77777777" w:rsidR="000F40C0" w:rsidRDefault="000F40C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EFF2203" w14:textId="77777777" w:rsidR="000F40C0" w:rsidRDefault="000F40C0">
            <w:pPr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</w:tr>
      <w:tr w:rsidR="000F40C0" w14:paraId="6AF88CE1" w14:textId="77777777" w:rsidTr="00B0063E">
        <w:trPr>
          <w:trHeight w:val="149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FC17BA" w14:textId="77777777" w:rsidR="000F40C0" w:rsidRDefault="000F40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F27257F" w14:textId="77777777" w:rsidR="000F40C0" w:rsidRDefault="000F40C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.00</w:t>
            </w:r>
          </w:p>
        </w:tc>
        <w:tc>
          <w:tcPr>
            <w:tcW w:w="2816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3BD63455" w14:textId="547001D6" w:rsidR="000F40C0" w:rsidRDefault="000F40C0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23A26763" w14:textId="77777777" w:rsidR="000F40C0" w:rsidRDefault="000F40C0" w:rsidP="006C5C7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86517E2" w14:textId="77777777" w:rsidR="000F40C0" w:rsidRDefault="000F40C0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952078D" w14:textId="77777777" w:rsidR="000F40C0" w:rsidRDefault="000F40C0">
            <w:pPr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</w:tr>
      <w:tr w:rsidR="00D67B86" w14:paraId="2D7401CE" w14:textId="77777777" w:rsidTr="00494F19">
        <w:trPr>
          <w:trHeight w:val="24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4179B7" w14:textId="77777777" w:rsidR="00D67B86" w:rsidRDefault="00D67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6E7438F" w14:textId="77777777" w:rsidR="00D67B86" w:rsidRDefault="00D67B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.0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117BC3D" w14:textId="2C9BC946" w:rsidR="00D67B86" w:rsidRDefault="00D67B86" w:rsidP="00494F1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69D2A3C" w14:textId="77777777" w:rsidR="00D67B86" w:rsidRDefault="00D67B86" w:rsidP="000A294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85650BB" w14:textId="77777777" w:rsidR="00D67B86" w:rsidRDefault="00D67B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263E5CE" w14:textId="77777777" w:rsidR="00D67B86" w:rsidRDefault="00D67B86" w:rsidP="000A294A">
            <w:pPr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</w:tr>
      <w:tr w:rsidR="00BE7467" w14:paraId="4EC63CD6" w14:textId="77777777" w:rsidTr="00494F19">
        <w:trPr>
          <w:trHeight w:val="24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75F9E0" w14:textId="77777777" w:rsidR="00BE7467" w:rsidRDefault="00BE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6FFEF81" w14:textId="77777777" w:rsidR="00BE7467" w:rsidRDefault="00BE746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.00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393D546" w14:textId="77777777" w:rsidR="00BE7467" w:rsidRDefault="00BE746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2437C623" w14:textId="69553980" w:rsidR="00BE7467" w:rsidRDefault="000F40C0" w:rsidP="000F40C0">
            <w:pPr>
              <w:jc w:val="center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GRA</w:t>
            </w:r>
            <w:r w:rsidR="00BE7467" w:rsidRPr="00BE7467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2042</w:t>
            </w: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B57607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 xml:space="preserve">Grafik Tasarım </w:t>
            </w: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Tarihi</w:t>
            </w:r>
            <w:r w:rsidR="00B57607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BE7467" w:rsidRPr="00BE7467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II</w:t>
            </w:r>
          </w:p>
          <w:p w14:paraId="796994C0" w14:textId="0C7DFF95" w:rsidR="000F3A61" w:rsidRPr="00BE7467" w:rsidRDefault="00A83ABD" w:rsidP="00BE7467">
            <w:pPr>
              <w:jc w:val="center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(14.00-15.</w:t>
            </w:r>
            <w:r w:rsidR="000F3A61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00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27C7E09" w14:textId="77777777" w:rsidR="00BE7467" w:rsidRDefault="00BE7467">
            <w:pPr>
              <w:jc w:val="center"/>
              <w:rPr>
                <w:rFonts w:ascii="Verdana" w:eastAsia="Verdana" w:hAnsi="Verdana" w:cs="Verdana"/>
                <w:b/>
                <w:color w:val="FF0000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CFC1BE0" w14:textId="77777777" w:rsidR="00BE7467" w:rsidRDefault="00BE7467">
            <w:pPr>
              <w:jc w:val="center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</w:tr>
      <w:tr w:rsidR="00BE7467" w14:paraId="29CE913A" w14:textId="77777777" w:rsidTr="00494F19">
        <w:trPr>
          <w:trHeight w:val="16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18BD21" w14:textId="77777777" w:rsidR="00BE7467" w:rsidRDefault="00BE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E1C573C" w14:textId="77777777" w:rsidR="00BE7467" w:rsidRDefault="00BE746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.00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04B4DC6" w14:textId="77777777" w:rsidR="00BE7467" w:rsidRDefault="00BE746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3F36884" w14:textId="2641BB7B" w:rsidR="00BE7467" w:rsidRDefault="00BE7467" w:rsidP="006C5C7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BFD63A6" w14:textId="54DE03C7" w:rsidR="00BE7467" w:rsidRPr="006023B0" w:rsidRDefault="00BE7467" w:rsidP="00A948FE">
            <w:pPr>
              <w:jc w:val="center"/>
              <w:rPr>
                <w:rFonts w:asciiTheme="majorHAnsi" w:eastAsia="Verdana" w:hAnsiTheme="majorHAnsi" w:cstheme="majorHAnsi"/>
                <w:b/>
                <w:color w:val="4A86E8"/>
                <w:sz w:val="12"/>
                <w:szCs w:val="12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2E4AD06" w14:textId="77777777" w:rsidR="00BE7467" w:rsidRDefault="00BE7467">
            <w:pPr>
              <w:jc w:val="center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</w:tr>
      <w:tr w:rsidR="00964570" w14:paraId="60DDDD2E" w14:textId="77777777" w:rsidTr="00494F19">
        <w:trPr>
          <w:trHeight w:val="16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A633EF" w14:textId="49474BB8" w:rsidR="00964570" w:rsidRDefault="00964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7235E2C" w14:textId="77777777" w:rsidR="00964570" w:rsidRDefault="00467EC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.00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2E08BB0" w14:textId="77777777" w:rsidR="00964570" w:rsidRDefault="009645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B5BA046" w14:textId="77777777" w:rsidR="00964570" w:rsidRDefault="009645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5208642" w14:textId="77777777" w:rsidR="00964570" w:rsidRDefault="009645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BCB49E0" w14:textId="77777777" w:rsidR="00964570" w:rsidRDefault="00964570" w:rsidP="000A294A">
            <w:pPr>
              <w:jc w:val="center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</w:tr>
      <w:tr w:rsidR="0007051D" w14:paraId="63EE84A1" w14:textId="77777777" w:rsidTr="00494F19">
        <w:trPr>
          <w:trHeight w:val="240"/>
        </w:trPr>
        <w:tc>
          <w:tcPr>
            <w:tcW w:w="18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431E50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  <w:p w14:paraId="55EEB08A" w14:textId="7276A2A4" w:rsidR="0007051D" w:rsidRDefault="0007051D" w:rsidP="0007051D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18 Haziran 2021 Cuma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F770EE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9.00</w:t>
            </w:r>
          </w:p>
        </w:tc>
        <w:tc>
          <w:tcPr>
            <w:tcW w:w="281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A47D735" w14:textId="77777777" w:rsidR="0007051D" w:rsidRPr="0039404E" w:rsidRDefault="0007051D" w:rsidP="0007051D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 w:rsidRPr="0039404E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ATA1032 Atatürk İlkeleri ve İnkılap Tarihi 2</w:t>
            </w:r>
          </w:p>
          <w:p w14:paraId="6FB42948" w14:textId="2117C3EE" w:rsidR="0007051D" w:rsidRPr="0039404E" w:rsidRDefault="0007051D" w:rsidP="0007051D">
            <w:pPr>
              <w:jc w:val="center"/>
              <w:rPr>
                <w:rFonts w:ascii="Verdana" w:eastAsia="Verdana" w:hAnsi="Verdana" w:cs="Verdana"/>
                <w:color w:val="4F81BD"/>
                <w:sz w:val="14"/>
                <w:szCs w:val="14"/>
              </w:rPr>
            </w:pPr>
            <w:r w:rsidRPr="0039404E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09.00-11.00)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7C4335D" w14:textId="77777777" w:rsidR="0007051D" w:rsidRPr="0039404E" w:rsidRDefault="0007051D" w:rsidP="0007051D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 w:rsidRPr="0039404E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ATA1032 Atatürk İlkeleri ve İnkılap Tarihi 2</w:t>
            </w:r>
          </w:p>
          <w:p w14:paraId="6DA0B2A7" w14:textId="2CF34F94" w:rsidR="0007051D" w:rsidRPr="0039404E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9404E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09.00-11.00)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20363B3F" w14:textId="3FBB894C" w:rsidR="0007051D" w:rsidRPr="0007051D" w:rsidRDefault="0007051D" w:rsidP="0007051D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120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5C93B24" w14:textId="252962AF" w:rsidR="0007051D" w:rsidRPr="0007051D" w:rsidRDefault="0007051D" w:rsidP="0007051D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</w:tr>
      <w:tr w:rsidR="0007051D" w14:paraId="6E9B5132" w14:textId="77777777" w:rsidTr="00494F19">
        <w:trPr>
          <w:trHeight w:val="111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63094D" w14:textId="77777777" w:rsidR="0007051D" w:rsidRDefault="0007051D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68AFA2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.00</w:t>
            </w:r>
          </w:p>
        </w:tc>
        <w:tc>
          <w:tcPr>
            <w:tcW w:w="2816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5269978" w14:textId="77777777" w:rsidR="0007051D" w:rsidRDefault="0007051D" w:rsidP="0007051D">
            <w:pP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4DA4C3D" w14:textId="77777777" w:rsidR="0007051D" w:rsidRDefault="0007051D" w:rsidP="0007051D">
            <w:pPr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35ABA11C" w14:textId="0C06ECA2" w:rsidR="0007051D" w:rsidRDefault="0007051D" w:rsidP="0007051D">
            <w:pPr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4507B6A" w14:textId="77777777" w:rsidR="0007051D" w:rsidRDefault="0007051D" w:rsidP="0007051D">
            <w:pPr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</w:tr>
      <w:tr w:rsidR="0007051D" w14:paraId="4457F773" w14:textId="77777777" w:rsidTr="00494F19">
        <w:trPr>
          <w:trHeight w:val="123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86D423" w14:textId="77777777" w:rsidR="0007051D" w:rsidRDefault="0007051D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852EFC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.00</w:t>
            </w:r>
          </w:p>
        </w:tc>
        <w:tc>
          <w:tcPr>
            <w:tcW w:w="2816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14:paraId="509743CE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 w:rsidRPr="00D6129F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TDB1032 Türkçe 2</w:t>
            </w:r>
          </w:p>
          <w:p w14:paraId="12686572" w14:textId="02D40275" w:rsidR="0007051D" w:rsidRDefault="0007051D" w:rsidP="00494F19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11.00–13.00)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14:paraId="6961FCB2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 w:rsidRPr="00D6129F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TDB1032 Türkçe 2</w:t>
            </w:r>
          </w:p>
          <w:p w14:paraId="4A088F78" w14:textId="1A6EF17D" w:rsidR="0007051D" w:rsidRDefault="0007051D" w:rsidP="00494F19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11.00–13.00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14:paraId="4574CC41" w14:textId="0C5EB30A" w:rsidR="0007051D" w:rsidRDefault="0007051D" w:rsidP="0007051D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14:paraId="2CCCB567" w14:textId="2807364A" w:rsidR="0007051D" w:rsidRDefault="0007051D" w:rsidP="0007051D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</w:tr>
      <w:tr w:rsidR="0007051D" w14:paraId="483965BB" w14:textId="77777777" w:rsidTr="00494F19">
        <w:trPr>
          <w:trHeight w:val="7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BCD81B" w14:textId="77777777" w:rsidR="0007051D" w:rsidRDefault="0007051D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BB8223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.00</w:t>
            </w:r>
          </w:p>
        </w:tc>
        <w:tc>
          <w:tcPr>
            <w:tcW w:w="2816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47C5C25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1E7D2B4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58B265E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09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64BE268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</w:tr>
      <w:tr w:rsidR="0007051D" w14:paraId="5F984A8F" w14:textId="77777777" w:rsidTr="00F67A69">
        <w:trPr>
          <w:trHeight w:val="20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008861" w14:textId="77777777" w:rsidR="0007051D" w:rsidRDefault="0007051D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7CDC15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.00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9141294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219A8D5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D6ED0E3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F5088AE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D67B86" w14:paraId="493C709B" w14:textId="77777777" w:rsidTr="00340A09">
        <w:trPr>
          <w:trHeight w:val="144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71377F" w14:textId="77777777" w:rsidR="00D67B86" w:rsidRDefault="00D67B86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6B0463" w14:textId="77777777" w:rsidR="00D67B86" w:rsidRDefault="00D67B86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.00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E1AD107" w14:textId="7B7C7010" w:rsidR="00D67B86" w:rsidRPr="00D67B86" w:rsidRDefault="00D67B86" w:rsidP="00494F19">
            <w:pPr>
              <w:jc w:val="center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 w:rsidRPr="00D67B86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GRA1012</w:t>
            </w:r>
            <w:r w:rsidR="00494F19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D67B86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Temel Tasarım II</w:t>
            </w:r>
          </w:p>
          <w:p w14:paraId="1E94308B" w14:textId="794D3800" w:rsidR="00D67B86" w:rsidRPr="00D67B86" w:rsidRDefault="00A83ABD" w:rsidP="0007051D">
            <w:pPr>
              <w:jc w:val="center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(14.00-15.</w:t>
            </w:r>
            <w:r w:rsidR="00D67B86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00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6171186" w14:textId="05AAEB1B" w:rsidR="00D67B86" w:rsidRPr="00BE7467" w:rsidRDefault="00D67B86" w:rsidP="00BE7467">
            <w:pPr>
              <w:jc w:val="center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E081108" w14:textId="77777777" w:rsidR="00D67B86" w:rsidRDefault="00D67B86" w:rsidP="0007051D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6822119" w14:textId="77777777" w:rsidR="00D67B86" w:rsidRDefault="00D67B86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D67B86" w14:paraId="0A1EE67F" w14:textId="77777777" w:rsidTr="00340A09">
        <w:trPr>
          <w:trHeight w:val="89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B8D0D0" w14:textId="77777777" w:rsidR="00D67B86" w:rsidRDefault="00D67B86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2F81A0" w14:textId="77777777" w:rsidR="00D67B86" w:rsidRDefault="00D67B86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.00</w:t>
            </w:r>
          </w:p>
        </w:tc>
        <w:tc>
          <w:tcPr>
            <w:tcW w:w="281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08C843B" w14:textId="184DCAD1" w:rsidR="00D67B86" w:rsidRDefault="00D67B86" w:rsidP="0007051D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E6884E3" w14:textId="65975869" w:rsidR="00494F19" w:rsidRDefault="00494F19" w:rsidP="00494F19">
            <w:pPr>
              <w:jc w:val="center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GRA</w:t>
            </w:r>
            <w:r w:rsidRPr="00BE7467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2012</w:t>
            </w: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BE7467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Grafik Tasarımı II</w:t>
            </w:r>
          </w:p>
          <w:p w14:paraId="39B9B29D" w14:textId="7BA1F848" w:rsidR="00D67B86" w:rsidRDefault="008669EA" w:rsidP="00494F1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 xml:space="preserve">Grup 2 </w:t>
            </w:r>
            <w:r w:rsidR="00EC5BF1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(15.00-16.</w:t>
            </w:r>
            <w:r w:rsidR="00494F19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00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4060016" w14:textId="77777777" w:rsidR="00D67B86" w:rsidRDefault="00D67B86" w:rsidP="0007051D">
            <w:pP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53E17AC" w14:textId="77777777" w:rsidR="00D67B86" w:rsidRDefault="00D67B86" w:rsidP="0007051D">
            <w:pP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</w:tr>
      <w:tr w:rsidR="0007051D" w14:paraId="2F839F98" w14:textId="77777777" w:rsidTr="00494F19">
        <w:trPr>
          <w:trHeight w:val="18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7D54C6" w14:textId="77777777" w:rsidR="0007051D" w:rsidRDefault="0007051D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2A2A71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.00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1AAE3DA" w14:textId="39684EA8" w:rsidR="0007051D" w:rsidRPr="00983399" w:rsidRDefault="0007051D" w:rsidP="0007051D">
            <w:pPr>
              <w:jc w:val="center"/>
              <w:rPr>
                <w:rFonts w:ascii="Verdana" w:eastAsia="Verdana" w:hAnsi="Verdana" w:cs="Verdana"/>
                <w:color w:val="FF0000"/>
                <w:sz w:val="10"/>
                <w:szCs w:val="1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3F401E2" w14:textId="3BD01953" w:rsidR="0007051D" w:rsidRPr="00983399" w:rsidRDefault="0007051D" w:rsidP="0007051D">
            <w:pPr>
              <w:jc w:val="center"/>
              <w:rPr>
                <w:rFonts w:ascii="Verdana" w:eastAsia="Verdana" w:hAnsi="Verdana" w:cs="Verdana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2F8ECDB" w14:textId="7B6A7F3A" w:rsidR="0007051D" w:rsidRPr="00983399" w:rsidRDefault="0007051D" w:rsidP="0007051D">
            <w:pPr>
              <w:spacing w:line="276" w:lineRule="auto"/>
              <w:rPr>
                <w:rFonts w:ascii="Verdana" w:eastAsia="Verdana" w:hAnsi="Verdana" w:cs="Verdana"/>
                <w:i/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2A35869" w14:textId="77777777" w:rsidR="0007051D" w:rsidRPr="00983399" w:rsidRDefault="0007051D" w:rsidP="0007051D">
            <w:pPr>
              <w:spacing w:line="276" w:lineRule="auto"/>
              <w:rPr>
                <w:rFonts w:ascii="Verdana" w:eastAsia="Verdana" w:hAnsi="Verdana" w:cs="Verdana"/>
                <w:i/>
                <w:sz w:val="10"/>
                <w:szCs w:val="10"/>
              </w:rPr>
            </w:pPr>
          </w:p>
        </w:tc>
      </w:tr>
      <w:tr w:rsidR="0007051D" w14:paraId="19EF5402" w14:textId="77777777" w:rsidTr="00494F19"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8E4FD3" w14:textId="77777777" w:rsidR="0007051D" w:rsidRDefault="0007051D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99480A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7.00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86D812C" w14:textId="77777777" w:rsidR="0007051D" w:rsidRPr="00983399" w:rsidRDefault="0007051D" w:rsidP="0007051D">
            <w:pPr>
              <w:jc w:val="center"/>
              <w:rPr>
                <w:rFonts w:ascii="Verdana" w:eastAsia="Verdana" w:hAnsi="Verdana" w:cs="Verdana"/>
                <w:sz w:val="10"/>
                <w:szCs w:val="1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C015125" w14:textId="77777777" w:rsidR="0007051D" w:rsidRPr="00983399" w:rsidRDefault="0007051D" w:rsidP="0007051D">
            <w:pPr>
              <w:jc w:val="center"/>
              <w:rPr>
                <w:rFonts w:ascii="Verdana" w:eastAsia="Verdana" w:hAnsi="Verdana" w:cs="Verdana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992E250" w14:textId="77777777" w:rsidR="0007051D" w:rsidRPr="00983399" w:rsidRDefault="0007051D" w:rsidP="0007051D">
            <w:pPr>
              <w:spacing w:line="276" w:lineRule="auto"/>
              <w:rPr>
                <w:rFonts w:ascii="Verdana" w:eastAsia="Verdana" w:hAnsi="Verdana" w:cs="Verdana"/>
                <w:i/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3010A27" w14:textId="77777777" w:rsidR="0007051D" w:rsidRPr="00983399" w:rsidRDefault="0007051D" w:rsidP="0007051D">
            <w:pPr>
              <w:spacing w:line="276" w:lineRule="auto"/>
              <w:rPr>
                <w:rFonts w:ascii="Verdana" w:eastAsia="Verdana" w:hAnsi="Verdana" w:cs="Verdana"/>
                <w:i/>
                <w:sz w:val="10"/>
                <w:szCs w:val="10"/>
              </w:rPr>
            </w:pPr>
          </w:p>
        </w:tc>
      </w:tr>
      <w:tr w:rsidR="00F820DB" w14:paraId="3D79EE91" w14:textId="77777777" w:rsidTr="00494F19">
        <w:trPr>
          <w:trHeight w:val="240"/>
        </w:trPr>
        <w:tc>
          <w:tcPr>
            <w:tcW w:w="18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71FDA4" w14:textId="77777777" w:rsidR="00F820DB" w:rsidRDefault="00F820DB" w:rsidP="0007051D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  <w:p w14:paraId="2A1C5944" w14:textId="686BB489" w:rsidR="00F820DB" w:rsidRDefault="00F820DB" w:rsidP="0007051D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19 Haziran 2021 Cumartesi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9953A2" w14:textId="3290EFEF" w:rsidR="00F820DB" w:rsidRDefault="00F820DB" w:rsidP="0039404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9.00</w:t>
            </w:r>
          </w:p>
        </w:tc>
        <w:tc>
          <w:tcPr>
            <w:tcW w:w="281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C67A1BE" w14:textId="77777777" w:rsidR="00F820DB" w:rsidRPr="00F820DB" w:rsidRDefault="00F820DB" w:rsidP="00F820DB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 w:rsidRPr="00F820DB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TDB1032 Türkçe 2</w:t>
            </w:r>
          </w:p>
          <w:p w14:paraId="6EB4C046" w14:textId="5552513A" w:rsidR="00F820DB" w:rsidRPr="00F820DB" w:rsidRDefault="0039404E" w:rsidP="00F820DB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09.00–11</w:t>
            </w:r>
            <w:r w:rsidR="00F820DB" w:rsidRPr="00F820DB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.00)</w:t>
            </w:r>
          </w:p>
          <w:p w14:paraId="412A1DBB" w14:textId="2354CDCD" w:rsidR="00F820DB" w:rsidRDefault="00F820DB" w:rsidP="00F820D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820DB">
              <w:rPr>
                <w:rFonts w:ascii="Verdana" w:eastAsia="Verdana" w:hAnsi="Verdana" w:cs="Verdana"/>
                <w:b/>
                <w:sz w:val="14"/>
                <w:szCs w:val="14"/>
              </w:rPr>
              <w:t>Final Mazeret Sınavı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6594255" w14:textId="77777777" w:rsidR="0039404E" w:rsidRPr="00F820DB" w:rsidRDefault="0039404E" w:rsidP="00983399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 w:rsidRPr="00F820DB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TDB1032 Türkçe 2</w:t>
            </w:r>
          </w:p>
          <w:p w14:paraId="195289AD" w14:textId="77777777" w:rsidR="0039404E" w:rsidRPr="00F820DB" w:rsidRDefault="0039404E" w:rsidP="00983399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09.00–11</w:t>
            </w:r>
            <w:r w:rsidRPr="00F820DB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.00)</w:t>
            </w:r>
          </w:p>
          <w:p w14:paraId="07C36B66" w14:textId="0E7880AD" w:rsidR="00F820DB" w:rsidRDefault="0039404E" w:rsidP="0098339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820DB">
              <w:rPr>
                <w:rFonts w:ascii="Verdana" w:eastAsia="Verdana" w:hAnsi="Verdana" w:cs="Verdana"/>
                <w:b/>
                <w:sz w:val="14"/>
                <w:szCs w:val="14"/>
              </w:rPr>
              <w:t>Final Mazeret Sınavı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EFBE113" w14:textId="42B997CD" w:rsidR="00F820DB" w:rsidRDefault="00F820DB" w:rsidP="0039404E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0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FF67882" w14:textId="188F0B84" w:rsidR="00F820DB" w:rsidRDefault="00F820DB" w:rsidP="0039404E">
            <w:pPr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</w:tr>
      <w:tr w:rsidR="00F820DB" w14:paraId="23D26157" w14:textId="77777777" w:rsidTr="00494F19">
        <w:trPr>
          <w:trHeight w:val="18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C1F444" w14:textId="77777777" w:rsidR="00F820DB" w:rsidRDefault="00F820DB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C48208" w14:textId="7D51617D" w:rsidR="00F820DB" w:rsidRDefault="00F820DB" w:rsidP="0039404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.00</w:t>
            </w:r>
          </w:p>
        </w:tc>
        <w:tc>
          <w:tcPr>
            <w:tcW w:w="2816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DBD68FD" w14:textId="77777777" w:rsidR="00F820DB" w:rsidRDefault="00F820DB" w:rsidP="0007051D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67183F5" w14:textId="77777777" w:rsidR="00F820DB" w:rsidRDefault="00F820DB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BE023DF" w14:textId="77777777" w:rsidR="00F820DB" w:rsidRDefault="00F820DB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09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0CD0200" w14:textId="77777777" w:rsidR="00F820DB" w:rsidRDefault="00F820DB" w:rsidP="0007051D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</w:tr>
      <w:tr w:rsidR="0007051D" w14:paraId="011060E0" w14:textId="77777777" w:rsidTr="004E3888">
        <w:trPr>
          <w:trHeight w:val="183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ED07F1" w14:textId="77777777" w:rsidR="0007051D" w:rsidRDefault="0007051D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569161" w14:textId="77777777" w:rsidR="0007051D" w:rsidRDefault="0007051D" w:rsidP="0039404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.00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C13EE22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3A37B86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1C6901C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9934023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</w:tr>
      <w:tr w:rsidR="0007051D" w14:paraId="0928CC59" w14:textId="77777777" w:rsidTr="00494F19">
        <w:trPr>
          <w:trHeight w:val="6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6122E6" w14:textId="77777777" w:rsidR="0007051D" w:rsidRDefault="0007051D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84D43B" w14:textId="77777777" w:rsidR="0007051D" w:rsidRDefault="0007051D" w:rsidP="0039404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.00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3CEB86C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C85CAAC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3BCEE3E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20C9E7D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</w:tr>
      <w:tr w:rsidR="0007051D" w14:paraId="1A21872A" w14:textId="77777777" w:rsidTr="00494F19">
        <w:trPr>
          <w:trHeight w:val="6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3428E0" w14:textId="77777777" w:rsidR="0007051D" w:rsidRDefault="0007051D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112291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.00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D255BFE" w14:textId="77777777" w:rsidR="00F820DB" w:rsidRDefault="00F820DB" w:rsidP="00F820DB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 xml:space="preserve">MDB1052 İngilizce 2 </w:t>
            </w:r>
          </w:p>
          <w:p w14:paraId="636B8643" w14:textId="1B8971CB" w:rsidR="0007051D" w:rsidRDefault="00F820DB" w:rsidP="00F820DB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</w:t>
            </w:r>
            <w:r w:rsidR="005D365D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13.00</w:t>
            </w: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–14.00)</w:t>
            </w:r>
          </w:p>
          <w:p w14:paraId="0D6804FF" w14:textId="27BF3D6F" w:rsidR="00F820DB" w:rsidRDefault="00F820DB" w:rsidP="00F820D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820DB">
              <w:rPr>
                <w:rFonts w:ascii="Verdana" w:eastAsia="Verdana" w:hAnsi="Verdana" w:cs="Verdana"/>
                <w:b/>
                <w:sz w:val="14"/>
                <w:szCs w:val="14"/>
              </w:rPr>
              <w:t>Final Mazeret Sınavı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99E68E1" w14:textId="77777777" w:rsidR="00F820DB" w:rsidRDefault="00F820DB" w:rsidP="00F820DB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 xml:space="preserve">MDB1052 İngilizce 2 </w:t>
            </w:r>
          </w:p>
          <w:p w14:paraId="5D2A4A5E" w14:textId="216736E2" w:rsidR="00F820DB" w:rsidRDefault="00F820DB" w:rsidP="00F820DB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</w:t>
            </w:r>
            <w:r w:rsidR="005D365D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13.00</w:t>
            </w: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–14.00)</w:t>
            </w:r>
          </w:p>
          <w:p w14:paraId="6A9468D3" w14:textId="3A73CEB1" w:rsidR="0007051D" w:rsidRDefault="00F820DB" w:rsidP="00F820D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820DB">
              <w:rPr>
                <w:rFonts w:ascii="Verdana" w:eastAsia="Verdana" w:hAnsi="Verdana" w:cs="Verdana"/>
                <w:b/>
                <w:sz w:val="14"/>
                <w:szCs w:val="14"/>
              </w:rPr>
              <w:t>Final Mazeret Sınav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A865DB6" w14:textId="02BD0863" w:rsidR="0007051D" w:rsidRDefault="0007051D" w:rsidP="00F820D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FC60101" w14:textId="65016CEF" w:rsidR="0007051D" w:rsidRDefault="0007051D" w:rsidP="00F820DB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07051D" w14:paraId="489A5F64" w14:textId="77777777" w:rsidTr="00494F19">
        <w:trPr>
          <w:trHeight w:val="21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4B1D38" w14:textId="77777777" w:rsidR="0007051D" w:rsidRDefault="0007051D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B4C0FF" w14:textId="2D32F79E" w:rsidR="0007051D" w:rsidRDefault="0007051D" w:rsidP="00494F1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.00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25CA120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69DFBBA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5CEE3C4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0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D04B4D6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262576" w14:paraId="1B3EA7B7" w14:textId="77777777" w:rsidTr="00494F19">
        <w:trPr>
          <w:trHeight w:val="18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4A5D83" w14:textId="77777777" w:rsidR="00262576" w:rsidRDefault="00262576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124C4C" w14:textId="17524384" w:rsidR="00262576" w:rsidRDefault="00262576" w:rsidP="00494F1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.00</w:t>
            </w:r>
          </w:p>
        </w:tc>
        <w:tc>
          <w:tcPr>
            <w:tcW w:w="2816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D73BACB" w14:textId="77777777" w:rsidR="00262576" w:rsidRDefault="00262576" w:rsidP="00262576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 xml:space="preserve">MDB3032 İş Hayatı İçin İngilizce </w:t>
            </w:r>
          </w:p>
          <w:p w14:paraId="21DC9D13" w14:textId="1503AD7A" w:rsidR="00262576" w:rsidRDefault="00262576" w:rsidP="00262576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</w:t>
            </w:r>
            <w:r w:rsidR="005D365D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15.00</w:t>
            </w: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-</w:t>
            </w:r>
            <w:r w:rsidR="005D365D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16.45</w:t>
            </w: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)</w:t>
            </w:r>
          </w:p>
          <w:p w14:paraId="2805BD47" w14:textId="2782A50A" w:rsidR="00262576" w:rsidRDefault="00262576" w:rsidP="00262576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  <w:r w:rsidRPr="00F820DB">
              <w:rPr>
                <w:rFonts w:ascii="Verdana" w:eastAsia="Verdana" w:hAnsi="Verdana" w:cs="Verdana"/>
                <w:b/>
                <w:sz w:val="14"/>
                <w:szCs w:val="14"/>
              </w:rPr>
              <w:t>Final Mazeret Sınavı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B5E1B41" w14:textId="77777777" w:rsidR="00262576" w:rsidRDefault="00262576" w:rsidP="00262576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 xml:space="preserve">MDB3032 İş Hayatı İçin İngilizce </w:t>
            </w:r>
          </w:p>
          <w:p w14:paraId="04484F01" w14:textId="07B768D6" w:rsidR="00262576" w:rsidRDefault="00262576" w:rsidP="00262576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</w:t>
            </w:r>
            <w:r w:rsidR="005D365D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15.00</w:t>
            </w: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-</w:t>
            </w:r>
            <w:r w:rsidR="005D365D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16.45</w:t>
            </w: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)</w:t>
            </w:r>
          </w:p>
          <w:p w14:paraId="7F3B1312" w14:textId="650B8A4A" w:rsidR="00262576" w:rsidRDefault="00262576" w:rsidP="00262576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  <w:r w:rsidRPr="00F820DB">
              <w:rPr>
                <w:rFonts w:ascii="Verdana" w:eastAsia="Verdana" w:hAnsi="Verdana" w:cs="Verdana"/>
                <w:b/>
                <w:sz w:val="14"/>
                <w:szCs w:val="14"/>
              </w:rPr>
              <w:t>Final Mazeret Sınavı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857A848" w14:textId="350D4D27" w:rsidR="00262576" w:rsidRDefault="00262576" w:rsidP="0026257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09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5DF86AE" w14:textId="28F75F3C" w:rsidR="00262576" w:rsidRDefault="00262576" w:rsidP="0026257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262576" w14:paraId="7315F36E" w14:textId="77777777" w:rsidTr="00494F19">
        <w:trPr>
          <w:trHeight w:val="24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B4DD8A" w14:textId="77777777" w:rsidR="00262576" w:rsidRDefault="00262576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A05D1F" w14:textId="49F4CDA2" w:rsidR="00262576" w:rsidRDefault="00262576" w:rsidP="00494F1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.00</w:t>
            </w:r>
          </w:p>
        </w:tc>
        <w:tc>
          <w:tcPr>
            <w:tcW w:w="2816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F214CAD" w14:textId="77777777" w:rsidR="00262576" w:rsidRDefault="00262576" w:rsidP="0007051D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B87373B" w14:textId="77777777" w:rsidR="00262576" w:rsidRDefault="00262576" w:rsidP="0007051D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D5E969E" w14:textId="77777777" w:rsidR="00262576" w:rsidRDefault="00262576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09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0C5107B" w14:textId="77777777" w:rsidR="00262576" w:rsidRDefault="00262576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07051D" w14:paraId="5F957F4A" w14:textId="77777777" w:rsidTr="00F67A69">
        <w:trPr>
          <w:trHeight w:val="109"/>
        </w:trPr>
        <w:tc>
          <w:tcPr>
            <w:tcW w:w="18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E32FE2" w14:textId="4E8784E6" w:rsidR="0007051D" w:rsidRDefault="0007051D" w:rsidP="0007051D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21 Haziran 2021 Pazartesi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B09F8F" w14:textId="119A070E" w:rsidR="0007051D" w:rsidRDefault="0007051D" w:rsidP="007E34C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9.00</w:t>
            </w:r>
          </w:p>
        </w:tc>
        <w:tc>
          <w:tcPr>
            <w:tcW w:w="281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AE5FC1A" w14:textId="77777777" w:rsidR="0007051D" w:rsidRPr="00B57607" w:rsidRDefault="0007051D" w:rsidP="0007051D">
            <w:pPr>
              <w:rPr>
                <w:rFonts w:ascii="Verdana" w:eastAsia="Verdana" w:hAnsi="Verdana" w:cs="Verdana"/>
                <w:sz w:val="10"/>
                <w:szCs w:val="10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4055268" w14:textId="77777777" w:rsidR="0007051D" w:rsidRPr="00B57607" w:rsidRDefault="0007051D" w:rsidP="0007051D">
            <w:pPr>
              <w:jc w:val="center"/>
              <w:rPr>
                <w:rFonts w:ascii="Verdana" w:eastAsia="Verdana" w:hAnsi="Verdana" w:cs="Verdana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3714E7" w14:textId="77777777" w:rsidR="0007051D" w:rsidRPr="00B57607" w:rsidRDefault="0007051D" w:rsidP="0007051D">
            <w:pPr>
              <w:rPr>
                <w:rFonts w:ascii="Verdana" w:eastAsia="Verdana" w:hAnsi="Verdana" w:cs="Verdana"/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B29D9CF" w14:textId="77777777" w:rsidR="0007051D" w:rsidRPr="00B57607" w:rsidRDefault="0007051D" w:rsidP="0007051D">
            <w:pPr>
              <w:jc w:val="center"/>
              <w:rPr>
                <w:rFonts w:ascii="Verdana" w:eastAsia="Verdana" w:hAnsi="Verdana" w:cs="Verdana"/>
                <w:b/>
                <w:color w:val="45818E"/>
                <w:sz w:val="10"/>
                <w:szCs w:val="10"/>
              </w:rPr>
            </w:pPr>
          </w:p>
        </w:tc>
      </w:tr>
      <w:tr w:rsidR="0007051D" w14:paraId="2539B63E" w14:textId="77777777" w:rsidTr="00F67A69">
        <w:trPr>
          <w:trHeight w:val="198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41105B" w14:textId="77777777" w:rsidR="0007051D" w:rsidRDefault="0007051D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45818E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1D17B3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.00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323010C" w14:textId="77777777" w:rsidR="0007051D" w:rsidRPr="00B57607" w:rsidRDefault="0007051D" w:rsidP="0007051D">
            <w:pPr>
              <w:jc w:val="center"/>
              <w:rPr>
                <w:rFonts w:ascii="Verdana" w:eastAsia="Verdana" w:hAnsi="Verdana" w:cs="Verdana"/>
                <w:b/>
                <w:sz w:val="10"/>
                <w:szCs w:val="10"/>
              </w:rPr>
            </w:pPr>
          </w:p>
          <w:p w14:paraId="20EC0D17" w14:textId="77777777" w:rsidR="0007051D" w:rsidRPr="00B57607" w:rsidRDefault="0007051D" w:rsidP="0007051D">
            <w:pPr>
              <w:jc w:val="center"/>
              <w:rPr>
                <w:rFonts w:ascii="Verdana" w:eastAsia="Verdana" w:hAnsi="Verdana" w:cs="Verdana"/>
                <w:b/>
                <w:sz w:val="10"/>
                <w:szCs w:val="1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ABEFC35" w14:textId="77777777" w:rsidR="0007051D" w:rsidRPr="00B57607" w:rsidRDefault="0007051D" w:rsidP="0007051D">
            <w:pPr>
              <w:jc w:val="center"/>
              <w:rPr>
                <w:rFonts w:ascii="Verdana" w:eastAsia="Verdana" w:hAnsi="Verdana" w:cs="Verdana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F1E842" w14:textId="77777777" w:rsidR="0007051D" w:rsidRPr="00B57607" w:rsidRDefault="0007051D" w:rsidP="00B57607">
            <w:pPr>
              <w:rPr>
                <w:rFonts w:ascii="Verdana" w:eastAsia="Verdana" w:hAnsi="Verdana" w:cs="Verdana"/>
                <w:color w:val="45818E"/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C67CD3F" w14:textId="77777777" w:rsidR="0007051D" w:rsidRPr="00B57607" w:rsidRDefault="0007051D" w:rsidP="0007051D">
            <w:pPr>
              <w:jc w:val="center"/>
              <w:rPr>
                <w:rFonts w:ascii="Verdana" w:eastAsia="Verdana" w:hAnsi="Verdana" w:cs="Verdana"/>
                <w:i/>
                <w:sz w:val="10"/>
                <w:szCs w:val="10"/>
              </w:rPr>
            </w:pPr>
          </w:p>
        </w:tc>
      </w:tr>
      <w:tr w:rsidR="0007051D" w14:paraId="1B0E0B82" w14:textId="77777777" w:rsidTr="00494F19">
        <w:trPr>
          <w:trHeight w:val="18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111F86" w14:textId="77777777" w:rsidR="0007051D" w:rsidRDefault="0007051D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F31798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.00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69DCF9BC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5D658121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1A17B50B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color w:val="45818E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45818E"/>
                <w:sz w:val="14"/>
                <w:szCs w:val="14"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1A89299C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</w:tr>
      <w:tr w:rsidR="0007051D" w14:paraId="60FBB5A1" w14:textId="77777777" w:rsidTr="00494F19">
        <w:trPr>
          <w:trHeight w:val="14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DC38CC" w14:textId="77777777" w:rsidR="0007051D" w:rsidRDefault="0007051D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7B90ED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.00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12738B06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75A91E1F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73F58D42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color w:val="45818E"/>
                <w:sz w:val="14"/>
                <w:szCs w:val="14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2E3922E0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07051D" w14:paraId="6E36D3E9" w14:textId="77777777" w:rsidTr="00494F19">
        <w:trPr>
          <w:trHeight w:val="65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73BB8E" w14:textId="77777777" w:rsidR="0007051D" w:rsidRDefault="0007051D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EEF6CC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.00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F7EE37F" w14:textId="77777777" w:rsidR="0007051D" w:rsidRPr="00983399" w:rsidRDefault="0007051D" w:rsidP="0007051D">
            <w:pPr>
              <w:rPr>
                <w:rFonts w:ascii="Verdana" w:eastAsia="Verdana" w:hAnsi="Verdana" w:cs="Verdana"/>
                <w:sz w:val="10"/>
                <w:szCs w:val="1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1EA74DA" w14:textId="77777777" w:rsidR="0007051D" w:rsidRPr="00983399" w:rsidRDefault="0007051D" w:rsidP="0007051D">
            <w:pPr>
              <w:jc w:val="center"/>
              <w:rPr>
                <w:rFonts w:ascii="Verdana" w:eastAsia="Verdana" w:hAnsi="Verdana" w:cs="Verdana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919062" w14:textId="77777777" w:rsidR="0007051D" w:rsidRPr="00983399" w:rsidRDefault="0007051D" w:rsidP="0007051D">
            <w:pPr>
              <w:jc w:val="center"/>
              <w:rPr>
                <w:rFonts w:ascii="Verdana" w:eastAsia="Verdana" w:hAnsi="Verdana" w:cs="Verdana"/>
                <w:color w:val="45818E"/>
                <w:sz w:val="10"/>
                <w:szCs w:val="10"/>
                <w:highlight w:val="yellow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D5CDA7C" w14:textId="77777777" w:rsidR="0007051D" w:rsidRPr="00983399" w:rsidRDefault="0007051D" w:rsidP="0007051D">
            <w:pPr>
              <w:jc w:val="center"/>
              <w:rPr>
                <w:rFonts w:ascii="Verdana" w:eastAsia="Verdana" w:hAnsi="Verdana" w:cs="Verdana"/>
                <w:sz w:val="10"/>
                <w:szCs w:val="10"/>
              </w:rPr>
            </w:pPr>
          </w:p>
        </w:tc>
      </w:tr>
      <w:tr w:rsidR="0007051D" w14:paraId="01AAB092" w14:textId="77777777" w:rsidTr="00494F19">
        <w:trPr>
          <w:trHeight w:val="84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6C7E11" w14:textId="77777777" w:rsidR="0007051D" w:rsidRDefault="0007051D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2D25BA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.00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00CF1FD" w14:textId="77777777" w:rsidR="0007051D" w:rsidRPr="00983399" w:rsidRDefault="0007051D" w:rsidP="0007051D">
            <w:pPr>
              <w:spacing w:line="276" w:lineRule="auto"/>
              <w:rPr>
                <w:rFonts w:ascii="Verdana" w:eastAsia="Verdana" w:hAnsi="Verdana" w:cs="Verdana"/>
                <w:sz w:val="10"/>
                <w:szCs w:val="1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BAC5132" w14:textId="77777777" w:rsidR="0007051D" w:rsidRPr="00983399" w:rsidRDefault="0007051D" w:rsidP="0007051D">
            <w:pPr>
              <w:spacing w:line="276" w:lineRule="auto"/>
              <w:rPr>
                <w:rFonts w:ascii="Verdana" w:eastAsia="Verdana" w:hAnsi="Verdana" w:cs="Verdana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B3E6A6" w14:textId="77777777" w:rsidR="0007051D" w:rsidRPr="00983399" w:rsidRDefault="0007051D" w:rsidP="0007051D">
            <w:pPr>
              <w:jc w:val="center"/>
              <w:rPr>
                <w:rFonts w:ascii="Verdana" w:eastAsia="Verdana" w:hAnsi="Verdana" w:cs="Verdana"/>
                <w:color w:val="45818E"/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CA42EF8" w14:textId="77777777" w:rsidR="0007051D" w:rsidRPr="00983399" w:rsidRDefault="0007051D" w:rsidP="0007051D">
            <w:pPr>
              <w:spacing w:line="276" w:lineRule="auto"/>
              <w:rPr>
                <w:rFonts w:ascii="Verdana" w:eastAsia="Verdana" w:hAnsi="Verdana" w:cs="Verdana"/>
                <w:sz w:val="10"/>
                <w:szCs w:val="10"/>
              </w:rPr>
            </w:pPr>
          </w:p>
        </w:tc>
      </w:tr>
      <w:tr w:rsidR="0007051D" w14:paraId="64FC4CE8" w14:textId="77777777" w:rsidTr="00494F19">
        <w:trPr>
          <w:trHeight w:val="229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4487AA" w14:textId="77777777" w:rsidR="0007051D" w:rsidRDefault="0007051D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154832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.00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77F82EB" w14:textId="77777777" w:rsidR="0007051D" w:rsidRPr="00983399" w:rsidRDefault="0007051D" w:rsidP="0007051D">
            <w:pPr>
              <w:jc w:val="center"/>
              <w:rPr>
                <w:rFonts w:ascii="Verdana" w:eastAsia="Verdana" w:hAnsi="Verdana" w:cs="Verdana"/>
                <w:sz w:val="10"/>
                <w:szCs w:val="1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1CE36FC" w14:textId="77777777" w:rsidR="0007051D" w:rsidRPr="00983399" w:rsidRDefault="0007051D" w:rsidP="0007051D">
            <w:pPr>
              <w:jc w:val="center"/>
              <w:rPr>
                <w:rFonts w:ascii="Verdana" w:eastAsia="Verdana" w:hAnsi="Verdana" w:cs="Verdana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200B35" w14:textId="77777777" w:rsidR="0007051D" w:rsidRPr="00983399" w:rsidRDefault="0007051D" w:rsidP="0007051D">
            <w:pPr>
              <w:jc w:val="center"/>
              <w:rPr>
                <w:rFonts w:ascii="Verdana" w:eastAsia="Verdana" w:hAnsi="Verdana" w:cs="Verdana"/>
                <w:color w:val="45818E"/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B5AC9CA" w14:textId="77777777" w:rsidR="0007051D" w:rsidRPr="00983399" w:rsidRDefault="0007051D" w:rsidP="0007051D">
            <w:pPr>
              <w:jc w:val="center"/>
              <w:rPr>
                <w:rFonts w:ascii="Verdana" w:eastAsia="Verdana" w:hAnsi="Verdana" w:cs="Verdana"/>
                <w:sz w:val="10"/>
                <w:szCs w:val="10"/>
              </w:rPr>
            </w:pPr>
          </w:p>
        </w:tc>
      </w:tr>
      <w:tr w:rsidR="0007051D" w14:paraId="5BB606A2" w14:textId="77777777" w:rsidTr="00494F19">
        <w:trPr>
          <w:trHeight w:val="14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1F4A4E" w14:textId="77777777" w:rsidR="0007051D" w:rsidRDefault="0007051D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726D00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.00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DCC6A99" w14:textId="77777777" w:rsidR="0007051D" w:rsidRPr="00983399" w:rsidRDefault="0007051D" w:rsidP="0007051D">
            <w:pPr>
              <w:jc w:val="center"/>
              <w:rPr>
                <w:rFonts w:ascii="Verdana" w:eastAsia="Verdana" w:hAnsi="Verdana" w:cs="Verdana"/>
                <w:sz w:val="10"/>
                <w:szCs w:val="1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6224202" w14:textId="77777777" w:rsidR="0007051D" w:rsidRPr="00983399" w:rsidRDefault="0007051D" w:rsidP="0007051D">
            <w:pPr>
              <w:jc w:val="center"/>
              <w:rPr>
                <w:rFonts w:ascii="Verdana" w:eastAsia="Verdana" w:hAnsi="Verdana" w:cs="Verdana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4AF2B6" w14:textId="77777777" w:rsidR="0007051D" w:rsidRPr="00983399" w:rsidRDefault="0007051D" w:rsidP="0007051D">
            <w:pPr>
              <w:jc w:val="center"/>
              <w:rPr>
                <w:rFonts w:ascii="Verdana" w:eastAsia="Verdana" w:hAnsi="Verdana" w:cs="Verdana"/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54DFB7F" w14:textId="77777777" w:rsidR="0007051D" w:rsidRPr="00983399" w:rsidRDefault="0007051D" w:rsidP="0007051D">
            <w:pPr>
              <w:jc w:val="center"/>
              <w:rPr>
                <w:rFonts w:ascii="Verdana" w:eastAsia="Verdana" w:hAnsi="Verdana" w:cs="Verdana"/>
                <w:sz w:val="10"/>
                <w:szCs w:val="10"/>
              </w:rPr>
            </w:pPr>
          </w:p>
        </w:tc>
      </w:tr>
      <w:tr w:rsidR="0007051D" w14:paraId="142135B4" w14:textId="77777777" w:rsidTr="007C0BA3">
        <w:trPr>
          <w:trHeight w:val="181"/>
        </w:trPr>
        <w:tc>
          <w:tcPr>
            <w:tcW w:w="18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1AC476" w14:textId="1A4B02B0" w:rsidR="0007051D" w:rsidRDefault="0007051D" w:rsidP="0007051D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22 Haziran 2021</w:t>
            </w:r>
          </w:p>
          <w:p w14:paraId="56EF954B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Salı</w:t>
            </w:r>
          </w:p>
          <w:p w14:paraId="403F4174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BEC57F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9.00</w:t>
            </w:r>
          </w:p>
        </w:tc>
        <w:tc>
          <w:tcPr>
            <w:tcW w:w="281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2AB887C" w14:textId="77777777" w:rsidR="0007051D" w:rsidRPr="007C0BA3" w:rsidRDefault="0007051D" w:rsidP="0007051D">
            <w:pPr>
              <w:jc w:val="center"/>
              <w:rPr>
                <w:rFonts w:ascii="Verdana" w:eastAsia="Verdana" w:hAnsi="Verdana" w:cs="Verdana"/>
                <w:color w:val="4F81BD"/>
                <w:sz w:val="10"/>
                <w:szCs w:val="10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99FAD60" w14:textId="77777777" w:rsidR="0007051D" w:rsidRPr="007C0BA3" w:rsidRDefault="0007051D" w:rsidP="0007051D">
            <w:pPr>
              <w:jc w:val="center"/>
              <w:rPr>
                <w:rFonts w:ascii="Verdana" w:eastAsia="Verdana" w:hAnsi="Verdana" w:cs="Verdana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DCB1BC8" w14:textId="77777777" w:rsidR="0007051D" w:rsidRPr="007C0BA3" w:rsidRDefault="0007051D" w:rsidP="0007051D">
            <w:pPr>
              <w:jc w:val="center"/>
              <w:rPr>
                <w:rFonts w:ascii="Verdana" w:eastAsia="Verdana" w:hAnsi="Verdana" w:cs="Verdana"/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3F5B4AD" w14:textId="77777777" w:rsidR="0007051D" w:rsidRPr="007C0BA3" w:rsidRDefault="0007051D" w:rsidP="0007051D">
            <w:pPr>
              <w:jc w:val="center"/>
              <w:rPr>
                <w:rFonts w:ascii="Verdana" w:eastAsia="Verdana" w:hAnsi="Verdana" w:cs="Verdana"/>
                <w:sz w:val="10"/>
                <w:szCs w:val="10"/>
              </w:rPr>
            </w:pPr>
          </w:p>
        </w:tc>
      </w:tr>
      <w:tr w:rsidR="0007051D" w14:paraId="3B621D52" w14:textId="77777777" w:rsidTr="007C0BA3">
        <w:trPr>
          <w:trHeight w:val="158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160099" w14:textId="77777777" w:rsidR="0007051D" w:rsidRDefault="0007051D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21CEFD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.00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0E9ED7" w14:textId="77777777" w:rsidR="0007051D" w:rsidRPr="007C0BA3" w:rsidRDefault="0007051D" w:rsidP="0007051D">
            <w:pPr>
              <w:jc w:val="center"/>
              <w:rPr>
                <w:rFonts w:ascii="Verdana" w:eastAsia="Verdana" w:hAnsi="Verdana" w:cs="Verdana"/>
                <w:sz w:val="10"/>
                <w:szCs w:val="1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F0A3A0" w14:textId="77777777" w:rsidR="0007051D" w:rsidRPr="007C0BA3" w:rsidRDefault="0007051D" w:rsidP="0007051D">
            <w:pPr>
              <w:jc w:val="center"/>
              <w:rPr>
                <w:rFonts w:ascii="Verdana" w:eastAsia="Verdana" w:hAnsi="Verdana" w:cs="Verdana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C22557" w14:textId="77777777" w:rsidR="0007051D" w:rsidRPr="007C0BA3" w:rsidRDefault="0007051D" w:rsidP="0007051D">
            <w:pPr>
              <w:rPr>
                <w:rFonts w:ascii="Verdana" w:eastAsia="Verdana" w:hAnsi="Verdana" w:cs="Verdana"/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01F49E2" w14:textId="77777777" w:rsidR="0007051D" w:rsidRPr="007C0BA3" w:rsidRDefault="0007051D" w:rsidP="0007051D">
            <w:pPr>
              <w:jc w:val="center"/>
              <w:rPr>
                <w:rFonts w:ascii="Verdana" w:eastAsia="Verdana" w:hAnsi="Verdana" w:cs="Verdana"/>
                <w:sz w:val="10"/>
                <w:szCs w:val="10"/>
              </w:rPr>
            </w:pPr>
          </w:p>
        </w:tc>
      </w:tr>
      <w:tr w:rsidR="0007051D" w14:paraId="5F767EA0" w14:textId="77777777" w:rsidTr="007C0BA3">
        <w:trPr>
          <w:trHeight w:val="6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0BB1CC" w14:textId="77777777" w:rsidR="0007051D" w:rsidRDefault="0007051D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B0C53C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.00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8B7EBD" w14:textId="77777777" w:rsidR="0007051D" w:rsidRPr="007C0BA3" w:rsidRDefault="0007051D" w:rsidP="0007051D">
            <w:pPr>
              <w:jc w:val="center"/>
              <w:rPr>
                <w:rFonts w:ascii="Verdana" w:eastAsia="Verdana" w:hAnsi="Verdana" w:cs="Verdana"/>
                <w:sz w:val="10"/>
                <w:szCs w:val="1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8A00BC" w14:textId="77777777" w:rsidR="0007051D" w:rsidRPr="007C0BA3" w:rsidRDefault="0007051D" w:rsidP="0007051D">
            <w:pPr>
              <w:jc w:val="center"/>
              <w:rPr>
                <w:rFonts w:ascii="Verdana" w:eastAsia="Verdana" w:hAnsi="Verdana" w:cs="Verdana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4B119A" w14:textId="77777777" w:rsidR="0007051D" w:rsidRPr="007C0BA3" w:rsidRDefault="0007051D" w:rsidP="0007051D">
            <w:pPr>
              <w:jc w:val="center"/>
              <w:rPr>
                <w:rFonts w:ascii="Verdana" w:eastAsia="Verdana" w:hAnsi="Verdana" w:cs="Verdana"/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AEF0A9A" w14:textId="77777777" w:rsidR="0007051D" w:rsidRPr="007C0BA3" w:rsidRDefault="0007051D" w:rsidP="0007051D">
            <w:pPr>
              <w:rPr>
                <w:rFonts w:ascii="Verdana" w:eastAsia="Verdana" w:hAnsi="Verdana" w:cs="Verdana"/>
                <w:sz w:val="10"/>
                <w:szCs w:val="10"/>
              </w:rPr>
            </w:pPr>
          </w:p>
        </w:tc>
      </w:tr>
      <w:tr w:rsidR="0007051D" w14:paraId="35835081" w14:textId="77777777" w:rsidTr="007C0BA3">
        <w:trPr>
          <w:trHeight w:val="133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E4A14E" w14:textId="77777777" w:rsidR="0007051D" w:rsidRDefault="0007051D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0D1DBA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.00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3A5418" w14:textId="77777777" w:rsidR="0007051D" w:rsidRPr="007C0BA3" w:rsidRDefault="0007051D" w:rsidP="0007051D">
            <w:pPr>
              <w:jc w:val="center"/>
              <w:rPr>
                <w:rFonts w:ascii="Verdana" w:eastAsia="Verdana" w:hAnsi="Verdana" w:cs="Verdana"/>
                <w:sz w:val="10"/>
                <w:szCs w:val="1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B8E94D" w14:textId="77777777" w:rsidR="0007051D" w:rsidRPr="007C0BA3" w:rsidRDefault="0007051D" w:rsidP="0007051D">
            <w:pPr>
              <w:jc w:val="center"/>
              <w:rPr>
                <w:rFonts w:ascii="Verdana" w:eastAsia="Verdana" w:hAnsi="Verdana" w:cs="Verdana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DAD483" w14:textId="77777777" w:rsidR="0007051D" w:rsidRPr="007C0BA3" w:rsidRDefault="0007051D" w:rsidP="0007051D">
            <w:pPr>
              <w:jc w:val="center"/>
              <w:rPr>
                <w:rFonts w:ascii="Verdana" w:eastAsia="Verdana" w:hAnsi="Verdana" w:cs="Verdana"/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9177F82" w14:textId="77777777" w:rsidR="0007051D" w:rsidRPr="007C0BA3" w:rsidRDefault="0007051D" w:rsidP="0007051D">
            <w:pPr>
              <w:jc w:val="center"/>
              <w:rPr>
                <w:rFonts w:ascii="Verdana" w:eastAsia="Verdana" w:hAnsi="Verdana" w:cs="Verdana"/>
                <w:sz w:val="10"/>
                <w:szCs w:val="10"/>
              </w:rPr>
            </w:pPr>
          </w:p>
        </w:tc>
      </w:tr>
      <w:tr w:rsidR="0007051D" w14:paraId="40F19E67" w14:textId="77777777" w:rsidTr="007C0BA3">
        <w:trPr>
          <w:trHeight w:val="8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B43A23" w14:textId="77777777" w:rsidR="0007051D" w:rsidRDefault="0007051D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26F8F3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.00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2970E0" w14:textId="77777777" w:rsidR="0007051D" w:rsidRPr="007C0BA3" w:rsidRDefault="0007051D" w:rsidP="0007051D">
            <w:pPr>
              <w:jc w:val="center"/>
              <w:rPr>
                <w:rFonts w:ascii="Verdana" w:eastAsia="Verdana" w:hAnsi="Verdana" w:cs="Verdana"/>
                <w:sz w:val="10"/>
                <w:szCs w:val="1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DBF8C0" w14:textId="77777777" w:rsidR="0007051D" w:rsidRPr="007C0BA3" w:rsidRDefault="0007051D" w:rsidP="0007051D">
            <w:pPr>
              <w:jc w:val="center"/>
              <w:rPr>
                <w:rFonts w:ascii="Verdana" w:eastAsia="Verdana" w:hAnsi="Verdana" w:cs="Verdana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E29A25" w14:textId="77777777" w:rsidR="0007051D" w:rsidRPr="007C0BA3" w:rsidRDefault="0007051D" w:rsidP="0007051D">
            <w:pPr>
              <w:rPr>
                <w:rFonts w:ascii="Verdana" w:eastAsia="Verdana" w:hAnsi="Verdana" w:cs="Verdana"/>
                <w:sz w:val="10"/>
                <w:szCs w:val="10"/>
                <w:highlight w:val="green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940405A" w14:textId="77777777" w:rsidR="0007051D" w:rsidRPr="007C0BA3" w:rsidRDefault="0007051D" w:rsidP="0007051D">
            <w:pPr>
              <w:rPr>
                <w:rFonts w:ascii="Verdana" w:eastAsia="Verdana" w:hAnsi="Verdana" w:cs="Verdana"/>
                <w:sz w:val="10"/>
                <w:szCs w:val="10"/>
              </w:rPr>
            </w:pPr>
          </w:p>
        </w:tc>
      </w:tr>
      <w:tr w:rsidR="0007051D" w14:paraId="3A269A71" w14:textId="77777777" w:rsidTr="00494F19">
        <w:trPr>
          <w:trHeight w:val="16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56A9DE" w14:textId="77777777" w:rsidR="0007051D" w:rsidRDefault="0007051D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BF51F5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.00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B81991" w14:textId="77777777" w:rsidR="0007051D" w:rsidRPr="007C0BA3" w:rsidRDefault="0007051D" w:rsidP="0007051D">
            <w:pPr>
              <w:jc w:val="center"/>
              <w:rPr>
                <w:rFonts w:ascii="Verdana" w:eastAsia="Verdana" w:hAnsi="Verdana" w:cs="Verdana"/>
                <w:sz w:val="10"/>
                <w:szCs w:val="1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B9A949" w14:textId="77777777" w:rsidR="0007051D" w:rsidRPr="007C0BA3" w:rsidRDefault="0007051D" w:rsidP="0007051D">
            <w:pPr>
              <w:jc w:val="center"/>
              <w:rPr>
                <w:rFonts w:ascii="Verdana" w:eastAsia="Verdana" w:hAnsi="Verdana" w:cs="Verdana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A05F04" w14:textId="77777777" w:rsidR="0007051D" w:rsidRPr="007C0BA3" w:rsidRDefault="0007051D" w:rsidP="0007051D">
            <w:pPr>
              <w:jc w:val="center"/>
              <w:rPr>
                <w:rFonts w:ascii="Verdana" w:eastAsia="Verdana" w:hAnsi="Verdana" w:cs="Verdana"/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A69DBEB" w14:textId="77777777" w:rsidR="0007051D" w:rsidRPr="007C0BA3" w:rsidRDefault="0007051D" w:rsidP="0007051D">
            <w:pPr>
              <w:jc w:val="center"/>
              <w:rPr>
                <w:rFonts w:ascii="Verdana" w:eastAsia="Verdana" w:hAnsi="Verdana" w:cs="Verdana"/>
                <w:sz w:val="10"/>
                <w:szCs w:val="10"/>
              </w:rPr>
            </w:pPr>
          </w:p>
        </w:tc>
      </w:tr>
      <w:tr w:rsidR="0007051D" w14:paraId="3B2148F6" w14:textId="77777777" w:rsidTr="007C0BA3">
        <w:trPr>
          <w:trHeight w:val="99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FFB33F" w14:textId="77777777" w:rsidR="0007051D" w:rsidRDefault="0007051D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8C5BB0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.00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A66D0B" w14:textId="77777777" w:rsidR="0007051D" w:rsidRPr="007C0BA3" w:rsidRDefault="0007051D" w:rsidP="0007051D">
            <w:pPr>
              <w:jc w:val="center"/>
              <w:rPr>
                <w:rFonts w:ascii="Verdana" w:eastAsia="Verdana" w:hAnsi="Verdana" w:cs="Verdana"/>
                <w:sz w:val="10"/>
                <w:szCs w:val="1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B20D72" w14:textId="77777777" w:rsidR="0007051D" w:rsidRPr="007C0BA3" w:rsidRDefault="0007051D" w:rsidP="0007051D">
            <w:pPr>
              <w:jc w:val="center"/>
              <w:rPr>
                <w:rFonts w:ascii="Verdana" w:eastAsia="Verdana" w:hAnsi="Verdana" w:cs="Verdana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BAAF12" w14:textId="77777777" w:rsidR="0007051D" w:rsidRPr="007C0BA3" w:rsidRDefault="0007051D" w:rsidP="0007051D">
            <w:pPr>
              <w:jc w:val="center"/>
              <w:rPr>
                <w:rFonts w:ascii="Verdana" w:eastAsia="Verdana" w:hAnsi="Verdana" w:cs="Verdana"/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8DB2B84" w14:textId="77777777" w:rsidR="0007051D" w:rsidRPr="007C0BA3" w:rsidRDefault="0007051D" w:rsidP="0007051D">
            <w:pPr>
              <w:jc w:val="center"/>
              <w:rPr>
                <w:rFonts w:ascii="Verdana" w:eastAsia="Verdana" w:hAnsi="Verdana" w:cs="Verdana"/>
                <w:sz w:val="10"/>
                <w:szCs w:val="10"/>
              </w:rPr>
            </w:pPr>
          </w:p>
        </w:tc>
      </w:tr>
      <w:tr w:rsidR="0007051D" w14:paraId="54D5C3D3" w14:textId="77777777" w:rsidTr="007C0BA3">
        <w:trPr>
          <w:trHeight w:val="46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F8CF53" w14:textId="77777777" w:rsidR="0007051D" w:rsidRDefault="0007051D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366159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.00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B413DAB" w14:textId="77777777" w:rsidR="0007051D" w:rsidRPr="007C0BA3" w:rsidRDefault="0007051D" w:rsidP="0007051D">
            <w:pPr>
              <w:jc w:val="center"/>
              <w:rPr>
                <w:rFonts w:ascii="Verdana" w:eastAsia="Verdana" w:hAnsi="Verdana" w:cs="Verdana"/>
                <w:sz w:val="10"/>
                <w:szCs w:val="1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E794A7" w14:textId="77777777" w:rsidR="0007051D" w:rsidRPr="007C0BA3" w:rsidRDefault="0007051D" w:rsidP="0007051D">
            <w:pPr>
              <w:jc w:val="center"/>
              <w:rPr>
                <w:rFonts w:ascii="Verdana" w:eastAsia="Verdana" w:hAnsi="Verdana" w:cs="Verdana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3E81BD" w14:textId="77777777" w:rsidR="0007051D" w:rsidRPr="007C0BA3" w:rsidRDefault="0007051D" w:rsidP="0007051D">
            <w:pPr>
              <w:rPr>
                <w:rFonts w:ascii="Verdana" w:eastAsia="Verdana" w:hAnsi="Verdana" w:cs="Verdana"/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C041CE8" w14:textId="77777777" w:rsidR="0007051D" w:rsidRPr="007C0BA3" w:rsidRDefault="0007051D" w:rsidP="0007051D">
            <w:pPr>
              <w:jc w:val="center"/>
              <w:rPr>
                <w:rFonts w:ascii="Verdana" w:eastAsia="Verdana" w:hAnsi="Verdana" w:cs="Verdana"/>
                <w:sz w:val="10"/>
                <w:szCs w:val="10"/>
              </w:rPr>
            </w:pPr>
          </w:p>
        </w:tc>
      </w:tr>
      <w:tr w:rsidR="0007051D" w14:paraId="73E10F69" w14:textId="77777777" w:rsidTr="00494F19">
        <w:trPr>
          <w:trHeight w:val="160"/>
        </w:trPr>
        <w:tc>
          <w:tcPr>
            <w:tcW w:w="18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6552FC" w14:textId="06F4FAD8" w:rsidR="0007051D" w:rsidRDefault="0007051D" w:rsidP="0007051D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23 Haziran 2021</w:t>
            </w:r>
          </w:p>
          <w:p w14:paraId="1FCF9C39" w14:textId="07C6A2EF" w:rsidR="0007051D" w:rsidRDefault="0007051D" w:rsidP="0007051D">
            <w:pPr>
              <w:jc w:val="center"/>
              <w:rPr>
                <w:rFonts w:ascii="Verdana" w:eastAsia="Verdana" w:hAnsi="Verdana" w:cs="Verdana"/>
                <w:b/>
                <w:color w:val="00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4"/>
                <w:szCs w:val="14"/>
              </w:rPr>
              <w:t>Çarşamba</w:t>
            </w:r>
          </w:p>
          <w:p w14:paraId="7AA90C59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6BD11" w14:textId="440DC9B8" w:rsidR="0007051D" w:rsidRPr="00F820DB" w:rsidRDefault="0007051D" w:rsidP="00F820DB">
            <w:pP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</w:rPr>
            </w:pPr>
            <w:r w:rsidRPr="00F820DB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09.00</w:t>
            </w:r>
          </w:p>
        </w:tc>
        <w:tc>
          <w:tcPr>
            <w:tcW w:w="28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B2022B8" w14:textId="77777777" w:rsidR="0007051D" w:rsidRPr="007C0BA3" w:rsidRDefault="0007051D" w:rsidP="0007051D">
            <w:pPr>
              <w:rPr>
                <w:rFonts w:ascii="Verdana" w:eastAsia="Verdana" w:hAnsi="Verdana" w:cs="Verdana"/>
                <w:b/>
                <w:color w:val="000000"/>
                <w:sz w:val="10"/>
                <w:szCs w:val="10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AE0DC44" w14:textId="77777777" w:rsidR="0007051D" w:rsidRPr="007C0BA3" w:rsidRDefault="0007051D" w:rsidP="0007051D">
            <w:pPr>
              <w:jc w:val="center"/>
              <w:rPr>
                <w:rFonts w:ascii="Verdana" w:eastAsia="Verdana" w:hAnsi="Verdana" w:cs="Verdana"/>
                <w:b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F6ED401" w14:textId="77777777" w:rsidR="0007051D" w:rsidRPr="007C0BA3" w:rsidRDefault="0007051D" w:rsidP="0007051D">
            <w:pPr>
              <w:jc w:val="center"/>
              <w:rPr>
                <w:rFonts w:ascii="Verdana" w:eastAsia="Verdana" w:hAnsi="Verdana" w:cs="Verdana"/>
                <w:b/>
                <w:color w:val="000000"/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9C7DFCA" w14:textId="77777777" w:rsidR="0007051D" w:rsidRPr="007C0BA3" w:rsidRDefault="0007051D" w:rsidP="0007051D">
            <w:pPr>
              <w:jc w:val="center"/>
              <w:rPr>
                <w:rFonts w:ascii="Verdana" w:eastAsia="Verdana" w:hAnsi="Verdana" w:cs="Verdana"/>
                <w:b/>
                <w:color w:val="000000"/>
                <w:sz w:val="10"/>
                <w:szCs w:val="10"/>
              </w:rPr>
            </w:pPr>
          </w:p>
        </w:tc>
      </w:tr>
      <w:tr w:rsidR="0007051D" w14:paraId="2851D353" w14:textId="77777777" w:rsidTr="007C0BA3">
        <w:trPr>
          <w:trHeight w:val="65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1936D8" w14:textId="77777777" w:rsidR="0007051D" w:rsidRDefault="0007051D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AABB1" w14:textId="60006851" w:rsidR="0007051D" w:rsidRPr="00F820DB" w:rsidRDefault="0007051D" w:rsidP="00F820DB">
            <w:pP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</w:rPr>
            </w:pPr>
            <w:r w:rsidRPr="00F820DB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10.00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A196E81" w14:textId="77777777" w:rsidR="0007051D" w:rsidRDefault="0007051D" w:rsidP="0007051D">
            <w:pPr>
              <w:spacing w:line="276" w:lineRule="auto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CB13676" w14:textId="77777777" w:rsidR="0007051D" w:rsidRDefault="0007051D" w:rsidP="0007051D">
            <w:pPr>
              <w:spacing w:line="276" w:lineRule="auto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5832069" w14:textId="77777777" w:rsidR="0007051D" w:rsidRDefault="0007051D" w:rsidP="0007051D">
            <w:pPr>
              <w:spacing w:line="276" w:lineRule="auto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27F4A4A" w14:textId="77777777" w:rsidR="0007051D" w:rsidRDefault="0007051D" w:rsidP="0007051D">
            <w:pPr>
              <w:spacing w:line="276" w:lineRule="auto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</w:tr>
      <w:tr w:rsidR="00F820DB" w14:paraId="4245C6B3" w14:textId="77777777" w:rsidTr="00494F19">
        <w:trPr>
          <w:trHeight w:val="20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24D3D8" w14:textId="77777777" w:rsidR="00F820DB" w:rsidRDefault="00F820DB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462D7" w14:textId="0AAEC86A" w:rsidR="00F820DB" w:rsidRPr="00F820DB" w:rsidRDefault="00F820DB" w:rsidP="00F820DB">
            <w:pP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</w:rPr>
            </w:pPr>
            <w:r w:rsidRPr="00F820DB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11.00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379081B0" w14:textId="77777777" w:rsidR="00F820DB" w:rsidRDefault="00F820DB" w:rsidP="0007051D">
            <w:pPr>
              <w:spacing w:line="276" w:lineRule="auto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3DCBFD87" w14:textId="77777777" w:rsidR="00F820DB" w:rsidRDefault="00F820DB" w:rsidP="0007051D">
            <w:pPr>
              <w:spacing w:line="276" w:lineRule="auto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0000"/>
            <w:vAlign w:val="center"/>
          </w:tcPr>
          <w:p w14:paraId="221CC066" w14:textId="77777777" w:rsidR="00F820DB" w:rsidRDefault="00F820DB" w:rsidP="0007051D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0000"/>
            <w:vAlign w:val="center"/>
          </w:tcPr>
          <w:p w14:paraId="4CDFD6F1" w14:textId="4EBF75F3" w:rsidR="00F820DB" w:rsidRDefault="00F820DB" w:rsidP="0007051D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</w:tr>
      <w:tr w:rsidR="00F820DB" w14:paraId="16403FB3" w14:textId="77777777" w:rsidTr="00494F19">
        <w:trPr>
          <w:trHeight w:val="10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E49121" w14:textId="77777777" w:rsidR="00F820DB" w:rsidRDefault="00F820DB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84564" w14:textId="6E4B4DF1" w:rsidR="00F820DB" w:rsidRPr="00F820DB" w:rsidRDefault="00F820DB" w:rsidP="00F820DB">
            <w:pP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</w:rPr>
            </w:pPr>
            <w:r w:rsidRPr="00F820DB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12.00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00DAF795" w14:textId="77777777" w:rsidR="00F820DB" w:rsidRDefault="00F820DB" w:rsidP="0007051D">
            <w:pPr>
              <w:spacing w:line="276" w:lineRule="auto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6B58B1F8" w14:textId="77777777" w:rsidR="00F820DB" w:rsidRDefault="00F820DB" w:rsidP="0007051D">
            <w:pPr>
              <w:spacing w:line="276" w:lineRule="auto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44D8DDBD" w14:textId="77777777" w:rsidR="00F820DB" w:rsidRDefault="00F820DB" w:rsidP="00E83DB0">
            <w:pPr>
              <w:spacing w:line="276" w:lineRule="auto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3DC6FF63" w14:textId="6A9A8478" w:rsidR="00F820DB" w:rsidRDefault="00F820DB" w:rsidP="00E83DB0">
            <w:pPr>
              <w:spacing w:line="276" w:lineRule="auto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</w:tr>
      <w:tr w:rsidR="00F820DB" w14:paraId="1E477539" w14:textId="77777777" w:rsidTr="00494F19">
        <w:trPr>
          <w:trHeight w:val="14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D87B7D" w14:textId="77777777" w:rsidR="00F820DB" w:rsidRDefault="00F820DB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5E5EC" w14:textId="59FA02AC" w:rsidR="00F820DB" w:rsidRPr="00F820DB" w:rsidRDefault="00F820DB" w:rsidP="00F820DB">
            <w:pP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</w:rPr>
            </w:pPr>
            <w:r w:rsidRPr="00F820DB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13.00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2B243C9" w14:textId="77777777" w:rsidR="00F820DB" w:rsidRDefault="00F820DB" w:rsidP="0007051D">
            <w:pPr>
              <w:spacing w:line="276" w:lineRule="auto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BDF4093" w14:textId="77777777" w:rsidR="00F820DB" w:rsidRDefault="00F820DB" w:rsidP="0007051D">
            <w:pPr>
              <w:spacing w:line="276" w:lineRule="auto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4BA3EBD1" w14:textId="77777777" w:rsidR="00F820DB" w:rsidRDefault="00F820DB" w:rsidP="0007051D">
            <w:pPr>
              <w:spacing w:line="276" w:lineRule="auto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1209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6BC922C3" w14:textId="6E97ABBA" w:rsidR="00F820DB" w:rsidRDefault="00F820DB" w:rsidP="0007051D">
            <w:pPr>
              <w:spacing w:line="276" w:lineRule="auto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</w:tr>
      <w:tr w:rsidR="00F820DB" w14:paraId="4235C719" w14:textId="77777777" w:rsidTr="00494F19">
        <w:trPr>
          <w:trHeight w:val="8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68D237" w14:textId="77777777" w:rsidR="00F820DB" w:rsidRDefault="00F820DB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66C01" w14:textId="67455E84" w:rsidR="00F820DB" w:rsidRPr="00F820DB" w:rsidRDefault="00F820DB" w:rsidP="00F820DB">
            <w:pP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</w:rPr>
            </w:pPr>
            <w:r w:rsidRPr="00F820DB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14.00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90A4318" w14:textId="77777777" w:rsidR="00F820DB" w:rsidRDefault="00F820DB" w:rsidP="0007051D">
            <w:pPr>
              <w:spacing w:line="276" w:lineRule="auto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9BCDCAB" w14:textId="77777777" w:rsidR="00F820DB" w:rsidRDefault="00F820DB" w:rsidP="0007051D">
            <w:pPr>
              <w:spacing w:line="276" w:lineRule="auto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8D92CC7" w14:textId="77777777" w:rsidR="00F820DB" w:rsidRDefault="00F820DB" w:rsidP="00E83DB0">
            <w:pPr>
              <w:pBdr>
                <w:top w:val="nil"/>
                <w:left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0B1DB46" w14:textId="7AA36150" w:rsidR="00F820DB" w:rsidRDefault="00F820DB" w:rsidP="00E83DB0">
            <w:pPr>
              <w:pBdr>
                <w:top w:val="nil"/>
                <w:left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</w:tr>
      <w:tr w:rsidR="00F820DB" w14:paraId="1011DB4C" w14:textId="77777777" w:rsidTr="00494F19">
        <w:trPr>
          <w:trHeight w:val="8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23EC8A" w14:textId="77777777" w:rsidR="00F820DB" w:rsidRDefault="00F820DB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25FCC" w14:textId="414BE8EB" w:rsidR="00F820DB" w:rsidRPr="00F820DB" w:rsidRDefault="00F820DB" w:rsidP="00F820DB">
            <w:pP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</w:rPr>
            </w:pPr>
            <w:r w:rsidRPr="00F820DB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15.00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8B204D5" w14:textId="77777777" w:rsidR="00F820DB" w:rsidRDefault="00F820DB" w:rsidP="0007051D">
            <w:pPr>
              <w:spacing w:line="276" w:lineRule="auto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0700C31" w14:textId="77777777" w:rsidR="00F820DB" w:rsidRDefault="00F820DB" w:rsidP="0007051D">
            <w:pPr>
              <w:spacing w:line="276" w:lineRule="auto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D9C277A" w14:textId="77777777" w:rsidR="00F820DB" w:rsidRDefault="00F820DB" w:rsidP="000F40C0">
            <w:pPr>
              <w:spacing w:line="276" w:lineRule="auto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120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DA9398D" w14:textId="1A5BC4DE" w:rsidR="00F820DB" w:rsidRDefault="00F820DB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</w:tr>
      <w:tr w:rsidR="0007051D" w14:paraId="670D4F59" w14:textId="77777777" w:rsidTr="00494F19">
        <w:trPr>
          <w:trHeight w:val="16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16BCDE" w14:textId="77777777" w:rsidR="0007051D" w:rsidRDefault="0007051D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84459" w14:textId="77777777" w:rsidR="0007051D" w:rsidRPr="00F820DB" w:rsidRDefault="0007051D" w:rsidP="0007051D">
            <w:pP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</w:rPr>
            </w:pPr>
            <w:proofErr w:type="gramStart"/>
            <w:r w:rsidRPr="00F820DB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16:00</w:t>
            </w:r>
            <w:proofErr w:type="gramEnd"/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442F0E9" w14:textId="77777777" w:rsidR="0007051D" w:rsidRDefault="0007051D" w:rsidP="0007051D">
            <w:pPr>
              <w:spacing w:line="276" w:lineRule="auto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720E7AB" w14:textId="77777777" w:rsidR="0007051D" w:rsidRDefault="0007051D" w:rsidP="0007051D">
            <w:pPr>
              <w:spacing w:line="276" w:lineRule="auto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46480D6" w14:textId="77777777" w:rsidR="0007051D" w:rsidRDefault="0007051D" w:rsidP="0007051D">
            <w:pPr>
              <w:spacing w:line="276" w:lineRule="auto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EAF52EE" w14:textId="77777777" w:rsidR="0007051D" w:rsidRDefault="0007051D" w:rsidP="0007051D">
            <w:pPr>
              <w:spacing w:line="276" w:lineRule="auto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</w:tr>
      <w:tr w:rsidR="0007051D" w14:paraId="182F7702" w14:textId="77777777" w:rsidTr="00494F19">
        <w:trPr>
          <w:trHeight w:val="260"/>
        </w:trPr>
        <w:tc>
          <w:tcPr>
            <w:tcW w:w="18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A9EFD6" w14:textId="1C557F61" w:rsidR="0007051D" w:rsidRDefault="0007051D" w:rsidP="0007051D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24 Haziran 2021 Perşembe</w:t>
            </w:r>
          </w:p>
          <w:p w14:paraId="0662AACE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  <w:p w14:paraId="123F4DF2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9DFDBB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9.00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51BA6FB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0E1BFED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F8CD1A4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8538C05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07051D" w14:paraId="61A54A65" w14:textId="77777777" w:rsidTr="00494F19">
        <w:trPr>
          <w:trHeight w:val="212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F53D5F" w14:textId="77777777" w:rsidR="0007051D" w:rsidRDefault="0007051D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4067D0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.00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7DB6B9A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31D9860" w14:textId="77777777" w:rsidR="0007051D" w:rsidRDefault="0007051D" w:rsidP="00F820DB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D295728" w14:textId="77777777" w:rsidR="0007051D" w:rsidRDefault="0007051D" w:rsidP="00F820DB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60179AA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07051D" w14:paraId="34DE8F1D" w14:textId="77777777" w:rsidTr="00494F19">
        <w:trPr>
          <w:trHeight w:val="14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23E427" w14:textId="77777777" w:rsidR="0007051D" w:rsidRDefault="0007051D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F46F62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.00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061B375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F2E5377" w14:textId="77777777" w:rsidR="0007051D" w:rsidRDefault="0007051D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F44CC68" w14:textId="77777777" w:rsidR="0007051D" w:rsidRDefault="0007051D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D6272E5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07051D" w14:paraId="73EC3C3A" w14:textId="77777777" w:rsidTr="00494F19">
        <w:trPr>
          <w:trHeight w:val="14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250FCB" w14:textId="77777777" w:rsidR="0007051D" w:rsidRDefault="0007051D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DBCACA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.00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3FFA4BC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bookmarkStart w:id="2" w:name="_30j0zll" w:colFirst="0" w:colLast="0"/>
            <w:bookmarkEnd w:id="2"/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15FBC28" w14:textId="77777777" w:rsidR="0007051D" w:rsidRDefault="0007051D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0C207BF" w14:textId="77777777" w:rsidR="0007051D" w:rsidRDefault="0007051D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EB01395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07051D" w14:paraId="52576485" w14:textId="77777777" w:rsidTr="00494F19">
        <w:trPr>
          <w:trHeight w:val="8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CF7C13" w14:textId="77777777" w:rsidR="0007051D" w:rsidRDefault="0007051D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D7BA3F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.00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110D875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E4CC49E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21F9926" w14:textId="77777777" w:rsidR="0007051D" w:rsidRDefault="0007051D" w:rsidP="0007051D">
            <w:pPr>
              <w:rPr>
                <w:rFonts w:ascii="Verdana" w:eastAsia="Verdana" w:hAnsi="Verdana" w:cs="Verdana"/>
                <w:sz w:val="14"/>
                <w:szCs w:val="14"/>
                <w:highlight w:val="green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142FFAE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07051D" w14:paraId="5E8FA7B7" w14:textId="77777777" w:rsidTr="00643D79">
        <w:trPr>
          <w:trHeight w:val="133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B81688" w14:textId="77777777" w:rsidR="0007051D" w:rsidRDefault="0007051D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4565E8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.00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3632A8D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E64690C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D1EB4B9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E07DC00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07051D" w14:paraId="37FBF5F1" w14:textId="77777777" w:rsidTr="00643D79">
        <w:trPr>
          <w:trHeight w:val="8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8E0E1D" w14:textId="77777777" w:rsidR="0007051D" w:rsidRDefault="0007051D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C056E9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.00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0D30376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A387F0A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46E6CD1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B51461F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07051D" w14:paraId="19A8F95D" w14:textId="77777777" w:rsidTr="00494F19"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64BE13" w14:textId="77777777" w:rsidR="0007051D" w:rsidRDefault="0007051D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DC8A49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.00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0B1F2E1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5BF82ED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F0E61C4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5C9615E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07051D" w14:paraId="0329824F" w14:textId="77777777" w:rsidTr="00494F19">
        <w:trPr>
          <w:trHeight w:val="220"/>
        </w:trPr>
        <w:tc>
          <w:tcPr>
            <w:tcW w:w="186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36531D" w14:textId="1E57600A" w:rsidR="0007051D" w:rsidRDefault="0007051D" w:rsidP="0007051D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25 Haziran 2021</w:t>
            </w:r>
          </w:p>
          <w:p w14:paraId="7A1F6CED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Cuma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A2C7CB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9.00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9D78EC9" w14:textId="77777777" w:rsidR="0007051D" w:rsidRPr="009300B0" w:rsidRDefault="0007051D" w:rsidP="0007051D">
            <w:pPr>
              <w:jc w:val="center"/>
              <w:rPr>
                <w:rFonts w:ascii="Verdana" w:eastAsia="Verdana" w:hAnsi="Verdana" w:cs="Verdana"/>
                <w:sz w:val="10"/>
                <w:szCs w:val="10"/>
                <w:highlight w:val="yellow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D8D9F45" w14:textId="77777777" w:rsidR="0007051D" w:rsidRPr="009300B0" w:rsidRDefault="0007051D" w:rsidP="0007051D">
            <w:pPr>
              <w:jc w:val="center"/>
              <w:rPr>
                <w:rFonts w:ascii="Verdana" w:eastAsia="Verdana" w:hAnsi="Verdana" w:cs="Verdana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D23E345" w14:textId="77777777" w:rsidR="0007051D" w:rsidRPr="009300B0" w:rsidRDefault="0007051D" w:rsidP="0007051D">
            <w:pPr>
              <w:jc w:val="center"/>
              <w:rPr>
                <w:rFonts w:ascii="Verdana" w:eastAsia="Verdana" w:hAnsi="Verdana" w:cs="Verdana"/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4D2B9A9" w14:textId="77777777" w:rsidR="0007051D" w:rsidRPr="009300B0" w:rsidRDefault="0007051D" w:rsidP="0007051D">
            <w:pPr>
              <w:jc w:val="center"/>
              <w:rPr>
                <w:rFonts w:ascii="Verdana" w:eastAsia="Verdana" w:hAnsi="Verdana" w:cs="Verdana"/>
                <w:sz w:val="10"/>
                <w:szCs w:val="10"/>
              </w:rPr>
            </w:pPr>
          </w:p>
        </w:tc>
      </w:tr>
      <w:tr w:rsidR="0007051D" w14:paraId="3D0BE3AB" w14:textId="77777777" w:rsidTr="00494F19">
        <w:trPr>
          <w:trHeight w:val="216"/>
        </w:trPr>
        <w:tc>
          <w:tcPr>
            <w:tcW w:w="18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78B21D" w14:textId="77777777" w:rsidR="0007051D" w:rsidRDefault="0007051D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560331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.00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5C53490" w14:textId="77777777" w:rsidR="0007051D" w:rsidRPr="009300B0" w:rsidRDefault="0007051D" w:rsidP="00F820DB">
            <w:pPr>
              <w:rPr>
                <w:rFonts w:ascii="Verdana" w:eastAsia="Verdana" w:hAnsi="Verdana" w:cs="Verdana"/>
                <w:sz w:val="10"/>
                <w:szCs w:val="1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97E2FE8" w14:textId="77777777" w:rsidR="0007051D" w:rsidRPr="009300B0" w:rsidRDefault="0007051D" w:rsidP="00F820DB">
            <w:pPr>
              <w:rPr>
                <w:rFonts w:ascii="Verdana" w:eastAsia="Verdana" w:hAnsi="Verdana" w:cs="Verdana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F0FD08A" w14:textId="77777777" w:rsidR="0007051D" w:rsidRPr="009300B0" w:rsidRDefault="0007051D" w:rsidP="009300B0">
            <w:pPr>
              <w:rPr>
                <w:rFonts w:ascii="Verdana" w:eastAsia="Verdana" w:hAnsi="Verdana" w:cs="Verdana"/>
                <w:sz w:val="10"/>
                <w:szCs w:val="10"/>
                <w:highlight w:val="yellow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CC001A6" w14:textId="77777777" w:rsidR="0007051D" w:rsidRPr="009300B0" w:rsidRDefault="0007051D" w:rsidP="0007051D">
            <w:pPr>
              <w:jc w:val="center"/>
              <w:rPr>
                <w:rFonts w:ascii="Verdana" w:eastAsia="Verdana" w:hAnsi="Verdana" w:cs="Verdana"/>
                <w:sz w:val="10"/>
                <w:szCs w:val="10"/>
              </w:rPr>
            </w:pPr>
          </w:p>
        </w:tc>
      </w:tr>
      <w:tr w:rsidR="0007051D" w14:paraId="27845024" w14:textId="77777777" w:rsidTr="00494F19">
        <w:trPr>
          <w:trHeight w:val="137"/>
        </w:trPr>
        <w:tc>
          <w:tcPr>
            <w:tcW w:w="18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29F0F7" w14:textId="77777777" w:rsidR="0007051D" w:rsidRDefault="0007051D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0DDF0A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.00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F325C05" w14:textId="77777777" w:rsidR="0007051D" w:rsidRPr="009300B0" w:rsidRDefault="0007051D" w:rsidP="0007051D">
            <w:pPr>
              <w:rPr>
                <w:rFonts w:ascii="Verdana" w:eastAsia="Verdana" w:hAnsi="Verdana" w:cs="Verdana"/>
                <w:sz w:val="10"/>
                <w:szCs w:val="1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A012067" w14:textId="77777777" w:rsidR="0007051D" w:rsidRPr="009300B0" w:rsidRDefault="0007051D" w:rsidP="0007051D">
            <w:pPr>
              <w:rPr>
                <w:rFonts w:ascii="Verdana" w:eastAsia="Verdana" w:hAnsi="Verdana" w:cs="Verdana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8450189" w14:textId="77777777" w:rsidR="0007051D" w:rsidRPr="009300B0" w:rsidRDefault="0007051D" w:rsidP="0007051D">
            <w:pPr>
              <w:rPr>
                <w:rFonts w:ascii="Verdana" w:eastAsia="Verdana" w:hAnsi="Verdana" w:cs="Verdana"/>
                <w:sz w:val="10"/>
                <w:szCs w:val="10"/>
                <w:highlight w:val="cyan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A58B0D3" w14:textId="77777777" w:rsidR="0007051D" w:rsidRPr="009300B0" w:rsidRDefault="0007051D" w:rsidP="00F820DB">
            <w:pPr>
              <w:rPr>
                <w:rFonts w:ascii="Verdana" w:eastAsia="Verdana" w:hAnsi="Verdana" w:cs="Verdana"/>
                <w:sz w:val="10"/>
                <w:szCs w:val="10"/>
              </w:rPr>
            </w:pPr>
          </w:p>
        </w:tc>
      </w:tr>
      <w:tr w:rsidR="0007051D" w14:paraId="162519BC" w14:textId="77777777" w:rsidTr="00494F19">
        <w:trPr>
          <w:trHeight w:val="140"/>
        </w:trPr>
        <w:tc>
          <w:tcPr>
            <w:tcW w:w="18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03457B" w14:textId="77777777" w:rsidR="0007051D" w:rsidRDefault="0007051D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D2F57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.00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55DE429" w14:textId="77777777" w:rsidR="0007051D" w:rsidRPr="009300B0" w:rsidRDefault="0007051D" w:rsidP="0007051D">
            <w:pPr>
              <w:jc w:val="center"/>
              <w:rPr>
                <w:rFonts w:ascii="Verdana" w:eastAsia="Verdana" w:hAnsi="Verdana" w:cs="Verdana"/>
                <w:sz w:val="10"/>
                <w:szCs w:val="1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E06E4A4" w14:textId="77777777" w:rsidR="0007051D" w:rsidRPr="009300B0" w:rsidRDefault="0007051D" w:rsidP="0007051D">
            <w:pPr>
              <w:jc w:val="center"/>
              <w:rPr>
                <w:rFonts w:ascii="Verdana" w:eastAsia="Verdana" w:hAnsi="Verdana" w:cs="Verdana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97E490F" w14:textId="77777777" w:rsidR="0007051D" w:rsidRPr="009300B0" w:rsidRDefault="0007051D" w:rsidP="0007051D">
            <w:pPr>
              <w:jc w:val="center"/>
              <w:rPr>
                <w:rFonts w:ascii="Verdana" w:eastAsia="Verdana" w:hAnsi="Verdana" w:cs="Verdana"/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CC5AA5B" w14:textId="77777777" w:rsidR="0007051D" w:rsidRPr="009300B0" w:rsidRDefault="0007051D" w:rsidP="0007051D">
            <w:pPr>
              <w:jc w:val="center"/>
              <w:rPr>
                <w:rFonts w:ascii="Verdana" w:eastAsia="Verdana" w:hAnsi="Verdana" w:cs="Verdana"/>
                <w:sz w:val="10"/>
                <w:szCs w:val="10"/>
              </w:rPr>
            </w:pPr>
          </w:p>
        </w:tc>
      </w:tr>
      <w:tr w:rsidR="0007051D" w14:paraId="0408466B" w14:textId="77777777" w:rsidTr="00494F19">
        <w:trPr>
          <w:trHeight w:val="140"/>
        </w:trPr>
        <w:tc>
          <w:tcPr>
            <w:tcW w:w="18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590F60" w14:textId="77777777" w:rsidR="0007051D" w:rsidRDefault="0007051D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F93B0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.00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9C1C186" w14:textId="77777777" w:rsidR="0007051D" w:rsidRPr="009300B0" w:rsidRDefault="0007051D" w:rsidP="0007051D">
            <w:pPr>
              <w:jc w:val="center"/>
              <w:rPr>
                <w:rFonts w:ascii="Verdana" w:eastAsia="Verdana" w:hAnsi="Verdana" w:cs="Verdana"/>
                <w:sz w:val="10"/>
                <w:szCs w:val="1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929EB73" w14:textId="77777777" w:rsidR="0007051D" w:rsidRPr="009300B0" w:rsidRDefault="0007051D" w:rsidP="0007051D">
            <w:pPr>
              <w:jc w:val="center"/>
              <w:rPr>
                <w:rFonts w:ascii="Verdana" w:eastAsia="Verdana" w:hAnsi="Verdana" w:cs="Verdana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83A7658" w14:textId="77777777" w:rsidR="0007051D" w:rsidRPr="009300B0" w:rsidRDefault="0007051D" w:rsidP="0007051D">
            <w:pPr>
              <w:jc w:val="center"/>
              <w:rPr>
                <w:rFonts w:ascii="Verdana" w:eastAsia="Verdana" w:hAnsi="Verdana" w:cs="Verdana"/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5DAC019" w14:textId="77777777" w:rsidR="0007051D" w:rsidRPr="009300B0" w:rsidRDefault="0007051D" w:rsidP="0007051D">
            <w:pPr>
              <w:jc w:val="center"/>
              <w:rPr>
                <w:rFonts w:ascii="Verdana" w:eastAsia="Verdana" w:hAnsi="Verdana" w:cs="Verdana"/>
                <w:sz w:val="10"/>
                <w:szCs w:val="10"/>
              </w:rPr>
            </w:pPr>
          </w:p>
        </w:tc>
      </w:tr>
      <w:tr w:rsidR="0007051D" w14:paraId="17F074C3" w14:textId="77777777" w:rsidTr="00494F19">
        <w:trPr>
          <w:trHeight w:val="216"/>
        </w:trPr>
        <w:tc>
          <w:tcPr>
            <w:tcW w:w="18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822759" w14:textId="77777777" w:rsidR="0007051D" w:rsidRDefault="0007051D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C6F2D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.00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BB1F621" w14:textId="77777777" w:rsidR="0007051D" w:rsidRPr="009300B0" w:rsidRDefault="0007051D" w:rsidP="0007051D">
            <w:pPr>
              <w:rPr>
                <w:rFonts w:ascii="Verdana" w:eastAsia="Verdana" w:hAnsi="Verdana" w:cs="Verdana"/>
                <w:sz w:val="10"/>
                <w:szCs w:val="1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53C0F3B" w14:textId="77777777" w:rsidR="0007051D" w:rsidRPr="009300B0" w:rsidRDefault="0007051D" w:rsidP="0007051D">
            <w:pPr>
              <w:rPr>
                <w:rFonts w:ascii="Verdana" w:eastAsia="Verdana" w:hAnsi="Verdana" w:cs="Verdana"/>
                <w:sz w:val="10"/>
                <w:szCs w:val="1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C210999" w14:textId="77777777" w:rsidR="0007051D" w:rsidRPr="009300B0" w:rsidRDefault="0007051D" w:rsidP="0007051D">
            <w:pPr>
              <w:rPr>
                <w:rFonts w:ascii="Verdana" w:eastAsia="Verdana" w:hAnsi="Verdana" w:cs="Verdana"/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A7A1124" w14:textId="77777777" w:rsidR="0007051D" w:rsidRPr="009300B0" w:rsidRDefault="0007051D" w:rsidP="0007051D">
            <w:pPr>
              <w:rPr>
                <w:rFonts w:ascii="Verdana" w:eastAsia="Verdana" w:hAnsi="Verdana" w:cs="Verdana"/>
                <w:sz w:val="10"/>
                <w:szCs w:val="10"/>
              </w:rPr>
            </w:pPr>
          </w:p>
        </w:tc>
      </w:tr>
      <w:tr w:rsidR="0007051D" w14:paraId="3A53F8DA" w14:textId="77777777" w:rsidTr="00494F19">
        <w:trPr>
          <w:trHeight w:val="140"/>
        </w:trPr>
        <w:tc>
          <w:tcPr>
            <w:tcW w:w="18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BC18C7" w14:textId="77777777" w:rsidR="0007051D" w:rsidRDefault="0007051D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F967D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.00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E0CE732" w14:textId="77777777" w:rsidR="0007051D" w:rsidRPr="009300B0" w:rsidRDefault="0007051D" w:rsidP="0007051D">
            <w:pPr>
              <w:rPr>
                <w:rFonts w:ascii="Verdana" w:eastAsia="Verdana" w:hAnsi="Verdana" w:cs="Verdana"/>
                <w:sz w:val="10"/>
                <w:szCs w:val="1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00E1BF6" w14:textId="77777777" w:rsidR="0007051D" w:rsidRPr="009300B0" w:rsidRDefault="0007051D" w:rsidP="0007051D">
            <w:pPr>
              <w:rPr>
                <w:rFonts w:ascii="Verdana" w:eastAsia="Verdana" w:hAnsi="Verdana" w:cs="Verdana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853B269" w14:textId="77777777" w:rsidR="0007051D" w:rsidRPr="009300B0" w:rsidRDefault="0007051D" w:rsidP="0007051D">
            <w:pPr>
              <w:rPr>
                <w:rFonts w:ascii="Verdana" w:eastAsia="Verdana" w:hAnsi="Verdana" w:cs="Verdana"/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DF064B2" w14:textId="77777777" w:rsidR="0007051D" w:rsidRPr="009300B0" w:rsidRDefault="0007051D" w:rsidP="0007051D">
            <w:pPr>
              <w:rPr>
                <w:rFonts w:ascii="Verdana" w:eastAsia="Verdana" w:hAnsi="Verdana" w:cs="Verdana"/>
                <w:sz w:val="10"/>
                <w:szCs w:val="10"/>
              </w:rPr>
            </w:pPr>
          </w:p>
        </w:tc>
      </w:tr>
      <w:tr w:rsidR="0007051D" w14:paraId="2C8B7AD9" w14:textId="77777777" w:rsidTr="00494F19">
        <w:trPr>
          <w:trHeight w:val="140"/>
        </w:trPr>
        <w:tc>
          <w:tcPr>
            <w:tcW w:w="18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7E8429" w14:textId="77777777" w:rsidR="0007051D" w:rsidRDefault="0007051D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0DEE2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16.00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8932A3D" w14:textId="77777777" w:rsidR="0007051D" w:rsidRPr="009300B0" w:rsidRDefault="0007051D" w:rsidP="0007051D">
            <w:pPr>
              <w:jc w:val="center"/>
              <w:rPr>
                <w:rFonts w:ascii="Verdana" w:eastAsia="Verdana" w:hAnsi="Verdana" w:cs="Verdana"/>
                <w:color w:val="FF0000"/>
                <w:sz w:val="10"/>
                <w:szCs w:val="1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20C85176" w14:textId="77777777" w:rsidR="0007051D" w:rsidRPr="009300B0" w:rsidRDefault="0007051D" w:rsidP="0007051D">
            <w:pPr>
              <w:jc w:val="center"/>
              <w:rPr>
                <w:rFonts w:ascii="Verdana" w:eastAsia="Verdana" w:hAnsi="Verdana" w:cs="Verdana"/>
                <w:color w:val="FF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3FE9D38A" w14:textId="77777777" w:rsidR="0007051D" w:rsidRPr="009300B0" w:rsidRDefault="0007051D" w:rsidP="0007051D">
            <w:pPr>
              <w:rPr>
                <w:rFonts w:ascii="Verdana" w:eastAsia="Verdana" w:hAnsi="Verdana" w:cs="Verdana"/>
                <w:color w:val="FF0000"/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08652D67" w14:textId="77777777" w:rsidR="0007051D" w:rsidRPr="009300B0" w:rsidRDefault="0007051D" w:rsidP="0007051D">
            <w:pPr>
              <w:jc w:val="center"/>
              <w:rPr>
                <w:rFonts w:ascii="Verdana" w:eastAsia="Verdana" w:hAnsi="Verdana" w:cs="Verdana"/>
                <w:color w:val="FF0000"/>
                <w:sz w:val="10"/>
                <w:szCs w:val="10"/>
              </w:rPr>
            </w:pPr>
          </w:p>
        </w:tc>
      </w:tr>
      <w:tr w:rsidR="00262576" w14:paraId="633B9941" w14:textId="77777777" w:rsidTr="004E3888">
        <w:trPr>
          <w:trHeight w:val="80"/>
        </w:trPr>
        <w:tc>
          <w:tcPr>
            <w:tcW w:w="186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F493AC" w14:textId="58D8E2E4" w:rsidR="00262576" w:rsidRDefault="00262576" w:rsidP="0007051D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26 Haziran 2021</w:t>
            </w:r>
          </w:p>
          <w:p w14:paraId="2AD21A35" w14:textId="77777777" w:rsidR="00262576" w:rsidRDefault="00262576" w:rsidP="0007051D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Cumartesi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442C4F" w14:textId="77777777" w:rsidR="00262576" w:rsidRDefault="00262576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9.00</w:t>
            </w:r>
          </w:p>
        </w:tc>
        <w:tc>
          <w:tcPr>
            <w:tcW w:w="281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764B05D" w14:textId="77777777" w:rsidR="00262576" w:rsidRDefault="00262576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CCE9535" w14:textId="77777777" w:rsidR="00262576" w:rsidRDefault="00262576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C3EFFA5" w14:textId="77777777" w:rsidR="00262576" w:rsidRDefault="00262576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7E264A4" w14:textId="77777777" w:rsidR="00262576" w:rsidRDefault="00262576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262576" w14:paraId="16D0F06D" w14:textId="77777777" w:rsidTr="004E3888">
        <w:trPr>
          <w:trHeight w:val="40"/>
        </w:trPr>
        <w:tc>
          <w:tcPr>
            <w:tcW w:w="186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733CDE" w14:textId="77777777" w:rsidR="00262576" w:rsidRDefault="00262576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F2B37D" w14:textId="74999952" w:rsidR="00262576" w:rsidRDefault="00983399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.</w:t>
            </w:r>
            <w:r w:rsidR="00262576">
              <w:rPr>
                <w:rFonts w:ascii="Verdana" w:eastAsia="Verdana" w:hAnsi="Verdana" w:cs="Verdana"/>
                <w:sz w:val="14"/>
                <w:szCs w:val="14"/>
              </w:rPr>
              <w:t>00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CDCAE01" w14:textId="77777777" w:rsidR="00262576" w:rsidRDefault="00262576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90C61BD" w14:textId="77777777" w:rsidR="00262576" w:rsidRDefault="00262576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B0E4F6D" w14:textId="77777777" w:rsidR="00262576" w:rsidRDefault="00262576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F09D22D" w14:textId="77777777" w:rsidR="00262576" w:rsidRDefault="00262576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262576" w14:paraId="4BBA60F3" w14:textId="77777777" w:rsidTr="00494F19">
        <w:trPr>
          <w:trHeight w:val="160"/>
        </w:trPr>
        <w:tc>
          <w:tcPr>
            <w:tcW w:w="186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A44489" w14:textId="77777777" w:rsidR="00262576" w:rsidRDefault="00262576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E62BCB" w14:textId="77777777" w:rsidR="00262576" w:rsidRDefault="00262576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.00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92AAD11" w14:textId="77777777" w:rsidR="00262576" w:rsidRDefault="00262576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53E2000" w14:textId="77777777" w:rsidR="00262576" w:rsidRDefault="00262576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B5E4F2C" w14:textId="77777777" w:rsidR="00262576" w:rsidRDefault="00262576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C0FF86E" w14:textId="77777777" w:rsidR="00262576" w:rsidRDefault="00262576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262576" w14:paraId="13AB5A3E" w14:textId="77777777" w:rsidTr="00494F19">
        <w:trPr>
          <w:trHeight w:val="160"/>
        </w:trPr>
        <w:tc>
          <w:tcPr>
            <w:tcW w:w="186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262949" w14:textId="77777777" w:rsidR="00262576" w:rsidRDefault="00262576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0ABBA5" w14:textId="01A1A3B6" w:rsidR="00262576" w:rsidRDefault="00262576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.00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CD98E2" w14:textId="77777777" w:rsidR="00262576" w:rsidRDefault="00262576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6EFE54" w14:textId="77777777" w:rsidR="00262576" w:rsidRDefault="00262576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1FA965" w14:textId="77777777" w:rsidR="00262576" w:rsidRDefault="00262576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B2491B" w14:textId="77777777" w:rsidR="00262576" w:rsidRDefault="00262576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E05D33" w14:paraId="11A82009" w14:textId="77777777" w:rsidTr="00494F19">
        <w:trPr>
          <w:trHeight w:val="160"/>
        </w:trPr>
        <w:tc>
          <w:tcPr>
            <w:tcW w:w="186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B1B04D" w14:textId="77777777" w:rsidR="00E05D33" w:rsidRDefault="00E05D33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C54127" w14:textId="1F6C6516" w:rsidR="00E05D33" w:rsidRDefault="00E05D33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.00</w:t>
            </w:r>
          </w:p>
        </w:tc>
        <w:tc>
          <w:tcPr>
            <w:tcW w:w="2816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B74D99" w14:textId="77777777" w:rsidR="00E05D33" w:rsidRDefault="00E05D33" w:rsidP="00E05D33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ATA1032 Atatürk İlkeleri ve İnkılap Tarihi 2</w:t>
            </w:r>
          </w:p>
          <w:p w14:paraId="1A3D140D" w14:textId="77777777" w:rsidR="00E05D33" w:rsidRDefault="00E05D33" w:rsidP="00E05D33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13.00-15.00)</w:t>
            </w:r>
          </w:p>
          <w:p w14:paraId="00616471" w14:textId="695471B3" w:rsidR="00E05D33" w:rsidRPr="00E05D33" w:rsidRDefault="00E05D33" w:rsidP="00E05D33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F820DB">
              <w:rPr>
                <w:rFonts w:ascii="Verdana" w:eastAsia="Verdana" w:hAnsi="Verdana" w:cs="Verdana"/>
                <w:b/>
                <w:sz w:val="14"/>
                <w:szCs w:val="14"/>
              </w:rPr>
              <w:t>Final Mazeret Sınavı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17CBB6" w14:textId="77777777" w:rsidR="00E05D33" w:rsidRDefault="00E05D33" w:rsidP="00E05D33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ATA1032 Atatürk İlkeleri ve İnkılap Tarihi 2</w:t>
            </w:r>
          </w:p>
          <w:p w14:paraId="6CEED2F7" w14:textId="77777777" w:rsidR="00E05D33" w:rsidRDefault="00E05D33" w:rsidP="00E05D33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13.00-15.00)</w:t>
            </w:r>
          </w:p>
          <w:p w14:paraId="3356EC6A" w14:textId="2120435F" w:rsidR="00E05D33" w:rsidRDefault="00E05D33" w:rsidP="00E05D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820DB">
              <w:rPr>
                <w:rFonts w:ascii="Verdana" w:eastAsia="Verdana" w:hAnsi="Verdana" w:cs="Verdana"/>
                <w:b/>
                <w:sz w:val="14"/>
                <w:szCs w:val="14"/>
              </w:rPr>
              <w:t>Final Mazeret Sınavı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B85C2D" w14:textId="21C811D6" w:rsidR="00E05D33" w:rsidRDefault="00E05D33" w:rsidP="00E05D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B4FF04" w14:textId="5A559F2B" w:rsidR="00E05D33" w:rsidRDefault="00E05D33" w:rsidP="00E05D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E05D33" w14:paraId="78B1DB95" w14:textId="77777777" w:rsidTr="00494F19">
        <w:trPr>
          <w:trHeight w:val="200"/>
        </w:trPr>
        <w:tc>
          <w:tcPr>
            <w:tcW w:w="186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E1BC1A" w14:textId="77777777" w:rsidR="00E05D33" w:rsidRDefault="00E05D33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FA328B" w14:textId="6183DE83" w:rsidR="00E05D33" w:rsidRDefault="00E05D33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.00</w:t>
            </w:r>
          </w:p>
        </w:tc>
        <w:tc>
          <w:tcPr>
            <w:tcW w:w="2816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71FD81" w14:textId="77777777" w:rsidR="00E05D33" w:rsidRDefault="00E05D33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16ECC6" w14:textId="77777777" w:rsidR="00E05D33" w:rsidRDefault="00E05D33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86102B" w14:textId="77777777" w:rsidR="00E05D33" w:rsidRDefault="00E05D33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09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2709DA" w14:textId="77777777" w:rsidR="00E05D33" w:rsidRDefault="00E05D33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E05D33" w14:paraId="5A4CDAB3" w14:textId="77777777" w:rsidTr="00494F19">
        <w:trPr>
          <w:trHeight w:val="200"/>
        </w:trPr>
        <w:tc>
          <w:tcPr>
            <w:tcW w:w="186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A6A143" w14:textId="77777777" w:rsidR="00E05D33" w:rsidRDefault="00E05D33" w:rsidP="00262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0855D36" w14:textId="3F49DCBE" w:rsidR="00E05D33" w:rsidRDefault="00E05D33" w:rsidP="0026257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</w:t>
            </w:r>
            <w:r w:rsidRPr="00EF276E">
              <w:rPr>
                <w:rFonts w:ascii="Verdana" w:eastAsia="Verdana" w:hAnsi="Verdana" w:cs="Verdana"/>
                <w:sz w:val="14"/>
                <w:szCs w:val="14"/>
              </w:rPr>
              <w:t>.00</w:t>
            </w:r>
          </w:p>
        </w:tc>
        <w:tc>
          <w:tcPr>
            <w:tcW w:w="2816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AB4AC4" w14:textId="77777777" w:rsidR="00E05D33" w:rsidRDefault="00E05D33" w:rsidP="00E05D33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ITB Kodlu SOSYAL SEÇİMLİK DERSLER</w:t>
            </w:r>
          </w:p>
          <w:p w14:paraId="0F603C0D" w14:textId="507DFF50" w:rsidR="00E05D33" w:rsidRDefault="00A83ABD" w:rsidP="00E05D33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13.00-17.</w:t>
            </w:r>
            <w:r w:rsidR="00E05D33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00)</w:t>
            </w:r>
          </w:p>
          <w:p w14:paraId="67559A3C" w14:textId="7AEB9735" w:rsidR="00E05D33" w:rsidRDefault="00E05D33" w:rsidP="00E05D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820DB">
              <w:rPr>
                <w:rFonts w:ascii="Verdana" w:eastAsia="Verdana" w:hAnsi="Verdana" w:cs="Verdana"/>
                <w:b/>
                <w:sz w:val="14"/>
                <w:szCs w:val="14"/>
              </w:rPr>
              <w:t>Final Mazeret Sınavı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31377A" w14:textId="77777777" w:rsidR="00E05D33" w:rsidRDefault="00E05D33" w:rsidP="00E05D33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ITB Kodlu SOSYAL SEÇİMLİK DERSLER</w:t>
            </w:r>
          </w:p>
          <w:p w14:paraId="0429F54D" w14:textId="64565048" w:rsidR="00E05D33" w:rsidRDefault="00A83ABD" w:rsidP="00E05D33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13.00-17.</w:t>
            </w:r>
            <w:r w:rsidR="00E05D33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00)</w:t>
            </w:r>
          </w:p>
          <w:p w14:paraId="5A0AE3C9" w14:textId="58B4445E" w:rsidR="00E05D33" w:rsidRDefault="00E05D33" w:rsidP="00E05D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820DB">
              <w:rPr>
                <w:rFonts w:ascii="Verdana" w:eastAsia="Verdana" w:hAnsi="Verdana" w:cs="Verdana"/>
                <w:b/>
                <w:sz w:val="14"/>
                <w:szCs w:val="14"/>
              </w:rPr>
              <w:t>Final Mazeret Sınavı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D176C0" w14:textId="08FFA29B" w:rsidR="00E05D33" w:rsidRDefault="00E05D33" w:rsidP="00E05D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C590B1" w14:textId="1360F0B9" w:rsidR="00E05D33" w:rsidRDefault="00E05D33" w:rsidP="00E05D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E05D33" w14:paraId="0342DEFC" w14:textId="77777777" w:rsidTr="00494F19">
        <w:trPr>
          <w:trHeight w:val="200"/>
        </w:trPr>
        <w:tc>
          <w:tcPr>
            <w:tcW w:w="186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7228D6" w14:textId="77777777" w:rsidR="00E05D33" w:rsidRDefault="00E05D33" w:rsidP="00262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E957527" w14:textId="74AD19A6" w:rsidR="00E05D33" w:rsidRDefault="00E05D33" w:rsidP="0026257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</w:t>
            </w:r>
            <w:r w:rsidRPr="00EF276E">
              <w:rPr>
                <w:rFonts w:ascii="Verdana" w:eastAsia="Verdana" w:hAnsi="Verdana" w:cs="Verdana"/>
                <w:sz w:val="14"/>
                <w:szCs w:val="14"/>
              </w:rPr>
              <w:t>.00</w:t>
            </w:r>
          </w:p>
        </w:tc>
        <w:tc>
          <w:tcPr>
            <w:tcW w:w="2816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BC4A16" w14:textId="77777777" w:rsidR="00E05D33" w:rsidRDefault="00E05D33" w:rsidP="0026257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72FD91" w14:textId="77777777" w:rsidR="00E05D33" w:rsidRDefault="00E05D33" w:rsidP="0026257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7679C4" w14:textId="77777777" w:rsidR="00E05D33" w:rsidRDefault="00E05D33" w:rsidP="0026257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09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2A4918" w14:textId="77777777" w:rsidR="00E05D33" w:rsidRDefault="00E05D33" w:rsidP="0026257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262576" w14:paraId="5CA24518" w14:textId="77777777" w:rsidTr="00494F19">
        <w:trPr>
          <w:trHeight w:val="200"/>
        </w:trPr>
        <w:tc>
          <w:tcPr>
            <w:tcW w:w="1868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2054A4" w14:textId="77777777" w:rsidR="00262576" w:rsidRDefault="00262576" w:rsidP="00262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95BEBF2" w14:textId="2369A608" w:rsidR="00262576" w:rsidRDefault="00262576" w:rsidP="0026257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7</w:t>
            </w:r>
            <w:r w:rsidRPr="00EF276E">
              <w:rPr>
                <w:rFonts w:ascii="Verdana" w:eastAsia="Verdana" w:hAnsi="Verdana" w:cs="Verdana"/>
                <w:sz w:val="14"/>
                <w:szCs w:val="14"/>
              </w:rPr>
              <w:t>.00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7790FC" w14:textId="77777777" w:rsidR="00262576" w:rsidRDefault="00262576" w:rsidP="0026257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01E6F1" w14:textId="77777777" w:rsidR="00262576" w:rsidRDefault="00262576" w:rsidP="0026257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058BC3" w14:textId="77777777" w:rsidR="00262576" w:rsidRDefault="00262576" w:rsidP="0026257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CF7402" w14:textId="77777777" w:rsidR="00262576" w:rsidRDefault="00262576" w:rsidP="0026257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</w:tbl>
    <w:p w14:paraId="2BAF65D0" w14:textId="77777777" w:rsidR="0042136D" w:rsidRPr="00B57607" w:rsidRDefault="0042136D" w:rsidP="00580B01">
      <w:pPr>
        <w:pStyle w:val="Trnak"/>
        <w:ind w:firstLine="720"/>
        <w:jc w:val="both"/>
        <w:rPr>
          <w:rFonts w:ascii="Verdana" w:hAnsi="Verdana"/>
          <w:color w:val="FF0000"/>
        </w:rPr>
      </w:pPr>
      <w:r w:rsidRPr="00B57607">
        <w:rPr>
          <w:color w:val="FF0000"/>
        </w:rPr>
        <w:t xml:space="preserve">Not: </w:t>
      </w:r>
      <w:r w:rsidRPr="00B57607">
        <w:rPr>
          <w:color w:val="FF0000"/>
          <w:bdr w:val="none" w:sz="0" w:space="0" w:color="auto" w:frame="1"/>
        </w:rPr>
        <w:t>Sınavlarımızın Çevrim İçi yapılması nedeniyle, sınavların sorunsuz başlatılabilmesi için</w:t>
      </w:r>
      <w:r w:rsidRPr="00B57607">
        <w:rPr>
          <w:rFonts w:ascii="Verdana" w:hAnsi="Verdana"/>
          <w:color w:val="FF0000"/>
        </w:rPr>
        <w:t xml:space="preserve"> </w:t>
      </w:r>
    </w:p>
    <w:p w14:paraId="5DB833BB" w14:textId="02E19477" w:rsidR="0042136D" w:rsidRPr="00B57607" w:rsidRDefault="0042136D" w:rsidP="00580B01">
      <w:pPr>
        <w:pStyle w:val="Trnak"/>
        <w:jc w:val="both"/>
        <w:rPr>
          <w:rFonts w:ascii="Verdana" w:hAnsi="Verdana"/>
          <w:color w:val="FF0000"/>
        </w:rPr>
      </w:pPr>
      <w:r w:rsidRPr="00B57607">
        <w:rPr>
          <w:b/>
          <w:color w:val="FF0000"/>
          <w:bdr w:val="none" w:sz="0" w:space="0" w:color="auto" w:frame="1"/>
        </w:rPr>
        <w:t>Eğitim-Öğretim Rektör Yardımcılığı’nın</w:t>
      </w:r>
      <w:r w:rsidRPr="00B57607">
        <w:rPr>
          <w:color w:val="FF0000"/>
          <w:bdr w:val="none" w:sz="0" w:space="0" w:color="auto" w:frame="1"/>
        </w:rPr>
        <w:t xml:space="preserve"> görüşleri doğrultusunda </w:t>
      </w:r>
      <w:r w:rsidRPr="00B57607">
        <w:rPr>
          <w:bCs/>
          <w:color w:val="FF0000"/>
        </w:rPr>
        <w:t>bölümleriniz tarafından  takvimde kırmızı ile belirtilen sınav kuşağı saatlerinde başka sınav  yapılmaması</w:t>
      </w:r>
      <w:r w:rsidRPr="00B57607">
        <w:rPr>
          <w:color w:val="FF0000"/>
          <w:bdr w:val="none" w:sz="0" w:space="0" w:color="auto" w:frame="1"/>
        </w:rPr>
        <w:t> önemle rica olunur.</w:t>
      </w:r>
    </w:p>
    <w:p w14:paraId="3DF76217" w14:textId="68700173" w:rsidR="0042136D" w:rsidRDefault="0042136D"/>
    <w:sectPr w:rsidR="0042136D">
      <w:pgSz w:w="11906" w:h="16838"/>
      <w:pgMar w:top="142" w:right="1417" w:bottom="35" w:left="426" w:header="0" w:footer="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570"/>
    <w:rsid w:val="000379F9"/>
    <w:rsid w:val="00054639"/>
    <w:rsid w:val="00065810"/>
    <w:rsid w:val="0007051D"/>
    <w:rsid w:val="000A294A"/>
    <w:rsid w:val="000B1215"/>
    <w:rsid w:val="000D6AE7"/>
    <w:rsid w:val="000E487D"/>
    <w:rsid w:val="000F3A61"/>
    <w:rsid w:val="000F40C0"/>
    <w:rsid w:val="001107C4"/>
    <w:rsid w:val="00123B00"/>
    <w:rsid w:val="001553D6"/>
    <w:rsid w:val="00202665"/>
    <w:rsid w:val="00262576"/>
    <w:rsid w:val="002B3DAD"/>
    <w:rsid w:val="002F1B43"/>
    <w:rsid w:val="002F47D2"/>
    <w:rsid w:val="003206CC"/>
    <w:rsid w:val="00340A09"/>
    <w:rsid w:val="00352AAF"/>
    <w:rsid w:val="003628D6"/>
    <w:rsid w:val="00391D3D"/>
    <w:rsid w:val="0039404E"/>
    <w:rsid w:val="003F0771"/>
    <w:rsid w:val="004008AA"/>
    <w:rsid w:val="0042136D"/>
    <w:rsid w:val="00440DD2"/>
    <w:rsid w:val="004415BC"/>
    <w:rsid w:val="00454CB0"/>
    <w:rsid w:val="00461DF8"/>
    <w:rsid w:val="00467EC0"/>
    <w:rsid w:val="00470627"/>
    <w:rsid w:val="00494F19"/>
    <w:rsid w:val="004C3F33"/>
    <w:rsid w:val="004D2A48"/>
    <w:rsid w:val="004E3888"/>
    <w:rsid w:val="00580B01"/>
    <w:rsid w:val="005D365D"/>
    <w:rsid w:val="006023B0"/>
    <w:rsid w:val="006105D3"/>
    <w:rsid w:val="00615D9E"/>
    <w:rsid w:val="00643D79"/>
    <w:rsid w:val="00651A25"/>
    <w:rsid w:val="006A3FC1"/>
    <w:rsid w:val="006C5C74"/>
    <w:rsid w:val="007046FD"/>
    <w:rsid w:val="00727483"/>
    <w:rsid w:val="00732B93"/>
    <w:rsid w:val="0073466B"/>
    <w:rsid w:val="00761D31"/>
    <w:rsid w:val="007C0BA3"/>
    <w:rsid w:val="007E34C9"/>
    <w:rsid w:val="00806D7E"/>
    <w:rsid w:val="008669EA"/>
    <w:rsid w:val="008A5567"/>
    <w:rsid w:val="009300B0"/>
    <w:rsid w:val="009340F6"/>
    <w:rsid w:val="00964570"/>
    <w:rsid w:val="0097097B"/>
    <w:rsid w:val="00983399"/>
    <w:rsid w:val="009B4043"/>
    <w:rsid w:val="009D5B20"/>
    <w:rsid w:val="009E0902"/>
    <w:rsid w:val="009E1460"/>
    <w:rsid w:val="00A1443E"/>
    <w:rsid w:val="00A253CB"/>
    <w:rsid w:val="00A43F60"/>
    <w:rsid w:val="00A52585"/>
    <w:rsid w:val="00A64177"/>
    <w:rsid w:val="00A77D4F"/>
    <w:rsid w:val="00A83ABD"/>
    <w:rsid w:val="00A9380E"/>
    <w:rsid w:val="00A948FE"/>
    <w:rsid w:val="00AB7B6F"/>
    <w:rsid w:val="00B0063E"/>
    <w:rsid w:val="00B22128"/>
    <w:rsid w:val="00B57607"/>
    <w:rsid w:val="00B62E57"/>
    <w:rsid w:val="00B6364A"/>
    <w:rsid w:val="00B91736"/>
    <w:rsid w:val="00BE7467"/>
    <w:rsid w:val="00C02C05"/>
    <w:rsid w:val="00C156E8"/>
    <w:rsid w:val="00C83543"/>
    <w:rsid w:val="00C97695"/>
    <w:rsid w:val="00CF4ED8"/>
    <w:rsid w:val="00D41BBA"/>
    <w:rsid w:val="00D52067"/>
    <w:rsid w:val="00D67B86"/>
    <w:rsid w:val="00DA12A7"/>
    <w:rsid w:val="00E05D33"/>
    <w:rsid w:val="00E31D7F"/>
    <w:rsid w:val="00E33476"/>
    <w:rsid w:val="00E45DDA"/>
    <w:rsid w:val="00E562C7"/>
    <w:rsid w:val="00E83DB0"/>
    <w:rsid w:val="00E852CE"/>
    <w:rsid w:val="00E8795C"/>
    <w:rsid w:val="00EC5BF1"/>
    <w:rsid w:val="00EC6B78"/>
    <w:rsid w:val="00F67A69"/>
    <w:rsid w:val="00F77AEA"/>
    <w:rsid w:val="00F820DB"/>
    <w:rsid w:val="00F85F67"/>
    <w:rsid w:val="00FF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3AF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4"/>
        <w:szCs w:val="24"/>
        <w:lang w:val="tr-TR" w:eastAsia="tr-T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Balk2">
    <w:name w:val="heading 2"/>
    <w:basedOn w:val="Normal"/>
    <w:next w:val="Normal"/>
    <w:pPr>
      <w:keepNext/>
      <w:widowControl/>
      <w:pBdr>
        <w:top w:val="nil"/>
        <w:left w:val="nil"/>
        <w:bottom w:val="nil"/>
        <w:right w:val="nil"/>
        <w:between w:val="nil"/>
      </w:pBdr>
      <w:outlineLvl w:val="1"/>
    </w:pPr>
    <w:rPr>
      <w:rFonts w:ascii="Arial" w:eastAsia="Arial" w:hAnsi="Arial" w:cs="Arial"/>
      <w:b/>
      <w:color w:val="000000"/>
      <w:sz w:val="16"/>
      <w:szCs w:val="16"/>
    </w:rPr>
  </w:style>
  <w:style w:type="paragraph" w:styleId="Balk3">
    <w:name w:val="heading 3"/>
    <w:basedOn w:val="Normal"/>
    <w:next w:val="Normal"/>
    <w:pPr>
      <w:keepNext/>
      <w:widowControl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Cambria" w:eastAsia="Cambria" w:hAnsi="Cambria" w:cs="Cambria"/>
      <w:b/>
      <w:color w:val="000000"/>
      <w:sz w:val="26"/>
      <w:szCs w:val="26"/>
    </w:rPr>
  </w:style>
  <w:style w:type="paragraph" w:styleId="Balk4">
    <w:name w:val="heading 4"/>
    <w:basedOn w:val="Normal"/>
    <w:next w:val="Normal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Balk5">
    <w:name w:val="heading 5"/>
    <w:basedOn w:val="Normal"/>
    <w:next w:val="Normal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ltKonuBal">
    <w:name w:val="Subtitle"/>
    <w:basedOn w:val="Normal"/>
    <w:next w:val="Normal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105D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05D3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4213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rnak">
    <w:name w:val="Quote"/>
    <w:basedOn w:val="Normal"/>
    <w:next w:val="Normal"/>
    <w:link w:val="TrnakChar"/>
    <w:uiPriority w:val="29"/>
    <w:qFormat/>
    <w:rsid w:val="00B57607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B57607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4"/>
        <w:szCs w:val="24"/>
        <w:lang w:val="tr-TR" w:eastAsia="tr-T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Balk2">
    <w:name w:val="heading 2"/>
    <w:basedOn w:val="Normal"/>
    <w:next w:val="Normal"/>
    <w:pPr>
      <w:keepNext/>
      <w:widowControl/>
      <w:pBdr>
        <w:top w:val="nil"/>
        <w:left w:val="nil"/>
        <w:bottom w:val="nil"/>
        <w:right w:val="nil"/>
        <w:between w:val="nil"/>
      </w:pBdr>
      <w:outlineLvl w:val="1"/>
    </w:pPr>
    <w:rPr>
      <w:rFonts w:ascii="Arial" w:eastAsia="Arial" w:hAnsi="Arial" w:cs="Arial"/>
      <w:b/>
      <w:color w:val="000000"/>
      <w:sz w:val="16"/>
      <w:szCs w:val="16"/>
    </w:rPr>
  </w:style>
  <w:style w:type="paragraph" w:styleId="Balk3">
    <w:name w:val="heading 3"/>
    <w:basedOn w:val="Normal"/>
    <w:next w:val="Normal"/>
    <w:pPr>
      <w:keepNext/>
      <w:widowControl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Cambria" w:eastAsia="Cambria" w:hAnsi="Cambria" w:cs="Cambria"/>
      <w:b/>
      <w:color w:val="000000"/>
      <w:sz w:val="26"/>
      <w:szCs w:val="26"/>
    </w:rPr>
  </w:style>
  <w:style w:type="paragraph" w:styleId="Balk4">
    <w:name w:val="heading 4"/>
    <w:basedOn w:val="Normal"/>
    <w:next w:val="Normal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Balk5">
    <w:name w:val="heading 5"/>
    <w:basedOn w:val="Normal"/>
    <w:next w:val="Normal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ltKonuBal">
    <w:name w:val="Subtitle"/>
    <w:basedOn w:val="Normal"/>
    <w:next w:val="Normal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105D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05D3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4213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rnak">
    <w:name w:val="Quote"/>
    <w:basedOn w:val="Normal"/>
    <w:next w:val="Normal"/>
    <w:link w:val="TrnakChar"/>
    <w:uiPriority w:val="29"/>
    <w:qFormat/>
    <w:rsid w:val="00B57607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B57607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7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52269-3B1E-4BCF-8879-D1CC59FF9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per pc</dc:creator>
  <cp:lastModifiedBy>Ytu</cp:lastModifiedBy>
  <cp:revision>61</cp:revision>
  <cp:lastPrinted>2020-07-03T12:07:00Z</cp:lastPrinted>
  <dcterms:created xsi:type="dcterms:W3CDTF">2021-05-27T06:50:00Z</dcterms:created>
  <dcterms:modified xsi:type="dcterms:W3CDTF">2021-06-01T11:18:00Z</dcterms:modified>
</cp:coreProperties>
</file>